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753E" w14:textId="77777777" w:rsidR="00065C6A" w:rsidRPr="003470A5" w:rsidRDefault="003470A5" w:rsidP="00065C6A">
      <w:pPr>
        <w:jc w:val="center"/>
        <w:rPr>
          <w:rFonts w:ascii="Calibri" w:eastAsia="標楷體" w:hAnsi="Calibri"/>
          <w:b/>
          <w:kern w:val="0"/>
          <w:sz w:val="56"/>
          <w:szCs w:val="32"/>
        </w:rPr>
      </w:pPr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國立臺東大學社團活動</w:t>
      </w:r>
      <w:r>
        <w:rPr>
          <w:rFonts w:ascii="Calibri" w:eastAsia="標楷體" w:hAnsi="Calibri" w:hint="eastAsia"/>
          <w:b/>
          <w:kern w:val="0"/>
          <w:sz w:val="56"/>
          <w:szCs w:val="32"/>
        </w:rPr>
        <w:t>申請</w:t>
      </w:r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計畫書</w:t>
      </w:r>
    </w:p>
    <w:p w14:paraId="3C5498B3" w14:textId="77777777" w:rsidR="003470A5" w:rsidRDefault="003470A5" w:rsidP="00065C6A">
      <w:pPr>
        <w:jc w:val="center"/>
        <w:rPr>
          <w:noProof/>
        </w:rPr>
      </w:pPr>
    </w:p>
    <w:p w14:paraId="1472E851" w14:textId="77777777" w:rsidR="003470A5" w:rsidRDefault="003470A5" w:rsidP="00065C6A">
      <w:pPr>
        <w:jc w:val="center"/>
      </w:pPr>
      <w:r>
        <w:rPr>
          <w:rFonts w:hint="eastAsia"/>
          <w:noProof/>
        </w:rPr>
        <w:drawing>
          <wp:inline distT="0" distB="0" distL="0" distR="0" wp14:anchorId="649D4F38" wp14:editId="01F4F59C">
            <wp:extent cx="2216989" cy="220836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去背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50"/>
                    <a:stretch/>
                  </pic:blipFill>
                  <pic:spPr bwMode="auto">
                    <a:xfrm>
                      <a:off x="0" y="0"/>
                      <a:ext cx="2218425" cy="22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72460" w14:textId="77777777" w:rsidR="003470A5" w:rsidRDefault="003470A5" w:rsidP="00065C6A">
      <w:pPr>
        <w:jc w:val="center"/>
      </w:pPr>
    </w:p>
    <w:p w14:paraId="1F4B2C27" w14:textId="77777777" w:rsidR="003470A5" w:rsidRDefault="003470A5" w:rsidP="00065C6A">
      <w:pPr>
        <w:jc w:val="center"/>
      </w:pPr>
    </w:p>
    <w:tbl>
      <w:tblPr>
        <w:tblW w:w="5077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527"/>
        <w:gridCol w:w="8216"/>
      </w:tblGrid>
      <w:tr w:rsidR="00127685" w:rsidRPr="00127685" w14:paraId="1B10E43A" w14:textId="77777777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E98D44" w14:textId="77777777" w:rsidR="00127685" w:rsidRPr="00127685" w:rsidRDefault="003470A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申請</w:t>
            </w:r>
            <w:r w:rsidR="00127685" w:rsidRPr="00127685">
              <w:rPr>
                <w:rFonts w:eastAsia="標楷體" w:hint="eastAsia"/>
                <w:b/>
                <w:sz w:val="32"/>
                <w:szCs w:val="32"/>
              </w:rPr>
              <w:t>社團名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D2CEB" w14:textId="77777777"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14:paraId="0F474EE5" w14:textId="77777777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04907" w14:textId="77777777"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名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E8814" w14:textId="77777777"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14:paraId="07CFA855" w14:textId="77777777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A62C3" w14:textId="77777777"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日期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B95D3" w14:textId="77777777"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14:paraId="2505B336" w14:textId="77777777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96ED7" w14:textId="77777777"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地點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DFD29" w14:textId="77777777"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8647A" w:rsidRPr="00127685" w14:paraId="760B403E" w14:textId="77777777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8E3A0" w14:textId="77777777" w:rsidR="0028647A" w:rsidRPr="00127685" w:rsidRDefault="0028647A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活動聯絡人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161A1" w14:textId="77777777" w:rsidR="0028647A" w:rsidRPr="00127685" w:rsidRDefault="0028647A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8647A" w:rsidRPr="00127685" w14:paraId="7A57183D" w14:textId="77777777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C73CD" w14:textId="77777777" w:rsidR="0028647A" w:rsidRDefault="0028647A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聯絡人電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33AE3" w14:textId="77777777" w:rsidR="0028647A" w:rsidRPr="00127685" w:rsidRDefault="0028647A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14:paraId="7A49CD13" w14:textId="77777777" w:rsidR="00127685" w:rsidRPr="00127685" w:rsidRDefault="00127685">
      <w:pPr>
        <w:widowControl/>
        <w:rPr>
          <w:rFonts w:ascii="Calibri" w:eastAsia="標楷體" w:hAnsi="Calibri"/>
          <w:b/>
          <w:color w:val="000000"/>
          <w:sz w:val="28"/>
          <w:szCs w:val="28"/>
        </w:rPr>
      </w:pPr>
      <w:r w:rsidRPr="00127685">
        <w:rPr>
          <w:rFonts w:ascii="Calibri" w:eastAsia="標楷體" w:hAnsi="Calibri"/>
          <w:b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523"/>
        <w:gridCol w:w="1644"/>
        <w:gridCol w:w="4488"/>
      </w:tblGrid>
      <w:tr w:rsidR="003B34E9" w:rsidRPr="003B34E9" w14:paraId="3BCCB925" w14:textId="77777777" w:rsidTr="00F64055">
        <w:trPr>
          <w:jc w:val="center"/>
        </w:trPr>
        <w:tc>
          <w:tcPr>
            <w:tcW w:w="105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4D47E9" w14:textId="77777777" w:rsidR="003B34E9" w:rsidRPr="003B34E9" w:rsidRDefault="003B34E9" w:rsidP="003B34E9">
            <w:pPr>
              <w:jc w:val="center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一、</w:t>
            </w:r>
            <w:r w:rsidRPr="003B34E9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資訊</w:t>
            </w:r>
          </w:p>
        </w:tc>
      </w:tr>
      <w:tr w:rsidR="003B34E9" w:rsidRPr="003C4575" w14:paraId="7C7D83A6" w14:textId="77777777" w:rsidTr="00F64055">
        <w:trPr>
          <w:trHeight w:val="363"/>
          <w:jc w:val="center"/>
        </w:trPr>
        <w:tc>
          <w:tcPr>
            <w:tcW w:w="1809" w:type="dxa"/>
            <w:tcBorders>
              <w:top w:val="single" w:sz="12" w:space="0" w:color="auto"/>
            </w:tcBorders>
          </w:tcPr>
          <w:p w14:paraId="37E791E4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名稱：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</w:tcBorders>
          </w:tcPr>
          <w:p w14:paraId="49D49C50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14:paraId="2C456437" w14:textId="77777777" w:rsidTr="00F64055">
        <w:trPr>
          <w:trHeight w:val="404"/>
          <w:jc w:val="center"/>
        </w:trPr>
        <w:tc>
          <w:tcPr>
            <w:tcW w:w="1809" w:type="dxa"/>
          </w:tcPr>
          <w:p w14:paraId="7630684B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宗旨：</w:t>
            </w:r>
          </w:p>
        </w:tc>
        <w:tc>
          <w:tcPr>
            <w:tcW w:w="8789" w:type="dxa"/>
            <w:gridSpan w:val="4"/>
          </w:tcPr>
          <w:p w14:paraId="3A1E0227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4C15A4" w:rsidRPr="003C4575" w14:paraId="4509A67A" w14:textId="77777777" w:rsidTr="00F64055">
        <w:trPr>
          <w:trHeight w:val="1316"/>
          <w:jc w:val="center"/>
        </w:trPr>
        <w:tc>
          <w:tcPr>
            <w:tcW w:w="1809" w:type="dxa"/>
            <w:vMerge w:val="restart"/>
          </w:tcPr>
          <w:p w14:paraId="7D2267D8" w14:textId="77777777" w:rsidR="004C15A4" w:rsidRPr="003C4575" w:rsidRDefault="004C15A4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效益：</w:t>
            </w:r>
          </w:p>
        </w:tc>
        <w:tc>
          <w:tcPr>
            <w:tcW w:w="8789" w:type="dxa"/>
            <w:gridSpan w:val="4"/>
          </w:tcPr>
          <w:p w14:paraId="758D4952" w14:textId="77777777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活動辦理人員可學習之能力</w:t>
            </w:r>
          </w:p>
          <w:p w14:paraId="5DD62641" w14:textId="21ACE2AF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溝通表達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終身學習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團隊合作能力</w:t>
            </w:r>
          </w:p>
          <w:p w14:paraId="41059C7E" w14:textId="00811B23" w:rsidR="004C15A4" w:rsidRPr="00DE29AE" w:rsidRDefault="004C15A4" w:rsidP="003C4575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創新創造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問題解決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正向態度能力</w:t>
            </w:r>
          </w:p>
          <w:p w14:paraId="3361ABD4" w14:textId="73FAACBB" w:rsidR="004C15A4" w:rsidRPr="00DE29AE" w:rsidRDefault="004C15A4" w:rsidP="003C4575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人力關係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批判思考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國際視野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sz w:val="28"/>
                <w:szCs w:val="28"/>
              </w:rPr>
              <w:t>其他＿＿＿＿</w:t>
            </w:r>
          </w:p>
        </w:tc>
      </w:tr>
      <w:tr w:rsidR="004C15A4" w:rsidRPr="003C4575" w14:paraId="79855270" w14:textId="77777777" w:rsidTr="00F64055">
        <w:trPr>
          <w:trHeight w:val="1547"/>
          <w:jc w:val="center"/>
        </w:trPr>
        <w:tc>
          <w:tcPr>
            <w:tcW w:w="1809" w:type="dxa"/>
            <w:vMerge/>
          </w:tcPr>
          <w:p w14:paraId="1E447495" w14:textId="77777777" w:rsidR="004C15A4" w:rsidRPr="003C4575" w:rsidRDefault="004C15A4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14:paraId="560AEE83" w14:textId="3CF19EB0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活動辦理人員可獲得之能力</w:t>
            </w:r>
          </w:p>
          <w:p w14:paraId="0630499E" w14:textId="05CF88D0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溝通表達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終身學習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團隊合作能力</w:t>
            </w:r>
          </w:p>
          <w:p w14:paraId="0584F05E" w14:textId="0174174A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創新創造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問題解決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批判思考能力</w:t>
            </w:r>
          </w:p>
          <w:p w14:paraId="2AF3F93A" w14:textId="5DAE285B" w:rsidR="004C15A4" w:rsidRPr="00DE29AE" w:rsidRDefault="004C15A4" w:rsidP="00962107">
            <w:pPr>
              <w:spacing w:line="360" w:lineRule="exact"/>
              <w:rPr>
                <w:rFonts w:ascii="標楷體" w:eastAsia="標楷體" w:hAnsi="標楷體"/>
                <w:color w:val="212529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國際視野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專業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藝術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關懷能力</w:t>
            </w:r>
          </w:p>
          <w:p w14:paraId="580601F1" w14:textId="5B1C6B3A" w:rsidR="004C15A4" w:rsidRPr="00DE29AE" w:rsidRDefault="004C15A4" w:rsidP="00962107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生涯規劃能力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sz w:val="28"/>
                <w:szCs w:val="28"/>
              </w:rPr>
              <w:t>其他＿＿＿＿</w:t>
            </w:r>
          </w:p>
        </w:tc>
      </w:tr>
      <w:tr w:rsidR="004C15A4" w:rsidRPr="003C4575" w14:paraId="26E30E9F" w14:textId="77777777" w:rsidTr="00F64055">
        <w:trPr>
          <w:trHeight w:val="1547"/>
          <w:jc w:val="center"/>
        </w:trPr>
        <w:tc>
          <w:tcPr>
            <w:tcW w:w="1809" w:type="dxa"/>
            <w:vMerge/>
          </w:tcPr>
          <w:p w14:paraId="4EFA2517" w14:textId="77777777" w:rsidR="004C15A4" w:rsidRPr="003C4575" w:rsidRDefault="004C15A4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14:paraId="39C40297" w14:textId="77777777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E29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符合環境永續發展目標(SDGs)</w:t>
            </w:r>
          </w:p>
          <w:p w14:paraId="1429B6E7" w14:textId="77777777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212529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消除貧窮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消除飢餓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良好健康和福祉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優質教育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性別平等</w:t>
            </w:r>
          </w:p>
          <w:p w14:paraId="46137270" w14:textId="77777777" w:rsid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212529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潔淨水與衛生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可負擔的潔淨能源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就業及經濟成長</w:t>
            </w:r>
          </w:p>
          <w:p w14:paraId="4A9E7A5C" w14:textId="77777777" w:rsid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212529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工業化、創新及基礎建設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減少不平等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永續城鄉</w:t>
            </w:r>
          </w:p>
          <w:p w14:paraId="04D7989E" w14:textId="77777777" w:rsid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212529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負責任消費及生產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氣候行動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海洋生態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陸域生態</w:t>
            </w:r>
          </w:p>
          <w:p w14:paraId="6D6DC31D" w14:textId="3CC8F7CF" w:rsidR="004C15A4" w:rsidRPr="00DE29AE" w:rsidRDefault="004C15A4" w:rsidP="003B34E9">
            <w:pPr>
              <w:spacing w:line="360" w:lineRule="exact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和平、正義及健全制度</w:t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color w:val="212529"/>
                <w:sz w:val="28"/>
                <w:szCs w:val="28"/>
                <w:shd w:val="clear" w:color="auto" w:fill="FFFFFF"/>
              </w:rPr>
              <w:t>夥伴關係</w:t>
            </w:r>
          </w:p>
        </w:tc>
      </w:tr>
      <w:tr w:rsidR="009C609D" w:rsidRPr="003C4575" w14:paraId="4861DC48" w14:textId="77777777" w:rsidTr="00F64055">
        <w:trPr>
          <w:trHeight w:val="846"/>
          <w:jc w:val="center"/>
        </w:trPr>
        <w:tc>
          <w:tcPr>
            <w:tcW w:w="1809" w:type="dxa"/>
          </w:tcPr>
          <w:p w14:paraId="0AB8955E" w14:textId="57D1AE59"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</w:t>
            </w:r>
            <w:r w:rsidR="00DE29AE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性質</w:t>
            </w: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789" w:type="dxa"/>
            <w:gridSpan w:val="4"/>
          </w:tcPr>
          <w:p w14:paraId="4AAC5A3F" w14:textId="1255667F" w:rsidR="004C15A4" w:rsidRPr="00DE29AE" w:rsidRDefault="00DE29AE" w:rsidP="004C15A4">
            <w:pPr>
              <w:spacing w:line="360" w:lineRule="exact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  <w:t>社課(訓練)</w:t>
            </w:r>
          </w:p>
          <w:p w14:paraId="1B8C5C95" w14:textId="721A69CE" w:rsidR="004C15A4" w:rsidRPr="00DE29AE" w:rsidRDefault="00DE29AE" w:rsidP="004C15A4">
            <w:pPr>
              <w:spacing w:line="360" w:lineRule="exact"/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  <w:shd w:val="clear" w:color="auto" w:fill="FFFFFF"/>
              </w:rPr>
              <w:t>服務</w:t>
            </w:r>
            <w:r w:rsidR="004C15A4" w:rsidRPr="00DE29AE">
              <w:rPr>
                <w:rFonts w:ascii="標楷體" w:eastAsia="標楷體" w:hAnsi="標楷體" w:cs="Segoe UI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</w:rPr>
              <w:br/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</w:rPr>
              <w:t>聯誼</w:t>
            </w:r>
            <w:r w:rsidR="004C15A4" w:rsidRPr="00DE29AE">
              <w:rPr>
                <w:rFonts w:ascii="標楷體" w:eastAsia="標楷體" w:hAnsi="標楷體" w:cs="Segoe UI" w:hint="eastAsia"/>
                <w:sz w:val="28"/>
                <w:szCs w:val="28"/>
              </w:rPr>
              <w:t xml:space="preserve"> 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</w:rPr>
              <w:br/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</w:rPr>
              <w:t>活動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</w:rPr>
              <w:br/>
            </w: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4C15A4" w:rsidRPr="00DE29AE">
              <w:rPr>
                <w:rFonts w:ascii="標楷體" w:eastAsia="標楷體" w:hAnsi="標楷體" w:cs="Segoe UI"/>
                <w:sz w:val="28"/>
                <w:szCs w:val="28"/>
              </w:rPr>
              <w:t>會議</w:t>
            </w:r>
          </w:p>
          <w:p w14:paraId="6646E23B" w14:textId="55281442" w:rsidR="009C609D" w:rsidRPr="00DE29AE" w:rsidRDefault="009C609D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DE29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E29AE">
              <w:rPr>
                <w:rFonts w:ascii="標楷體" w:eastAsia="標楷體" w:hAnsi="標楷體" w:hint="eastAsia"/>
                <w:sz w:val="28"/>
                <w:szCs w:val="28"/>
              </w:rPr>
              <w:t>其他：＿＿＿＿</w:t>
            </w:r>
          </w:p>
        </w:tc>
      </w:tr>
      <w:tr w:rsidR="003B34E9" w:rsidRPr="003C4575" w14:paraId="664201FE" w14:textId="77777777" w:rsidTr="00F64055">
        <w:trPr>
          <w:jc w:val="center"/>
        </w:trPr>
        <w:tc>
          <w:tcPr>
            <w:tcW w:w="1809" w:type="dxa"/>
          </w:tcPr>
          <w:p w14:paraId="6D4C90BE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主辦單位：</w:t>
            </w:r>
          </w:p>
        </w:tc>
        <w:tc>
          <w:tcPr>
            <w:tcW w:w="8789" w:type="dxa"/>
            <w:gridSpan w:val="4"/>
          </w:tcPr>
          <w:p w14:paraId="2D59BA04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14:paraId="394D2525" w14:textId="77777777" w:rsidTr="00F64055">
        <w:trPr>
          <w:jc w:val="center"/>
        </w:trPr>
        <w:tc>
          <w:tcPr>
            <w:tcW w:w="1809" w:type="dxa"/>
          </w:tcPr>
          <w:p w14:paraId="0D53659D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協辦單位：</w:t>
            </w:r>
          </w:p>
        </w:tc>
        <w:tc>
          <w:tcPr>
            <w:tcW w:w="8789" w:type="dxa"/>
            <w:gridSpan w:val="4"/>
          </w:tcPr>
          <w:p w14:paraId="536DE092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14:paraId="28F875C7" w14:textId="77777777" w:rsidTr="00F64055">
        <w:trPr>
          <w:jc w:val="center"/>
        </w:trPr>
        <w:tc>
          <w:tcPr>
            <w:tcW w:w="1809" w:type="dxa"/>
          </w:tcPr>
          <w:p w14:paraId="5F96C9B1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時間：</w:t>
            </w:r>
          </w:p>
        </w:tc>
        <w:tc>
          <w:tcPr>
            <w:tcW w:w="8789" w:type="dxa"/>
            <w:gridSpan w:val="4"/>
          </w:tcPr>
          <w:p w14:paraId="36C46F8E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14:paraId="0B314D62" w14:textId="77777777" w:rsidTr="00F64055">
        <w:trPr>
          <w:jc w:val="center"/>
        </w:trPr>
        <w:tc>
          <w:tcPr>
            <w:tcW w:w="1809" w:type="dxa"/>
          </w:tcPr>
          <w:p w14:paraId="5ECB08F1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地點：</w:t>
            </w:r>
          </w:p>
        </w:tc>
        <w:tc>
          <w:tcPr>
            <w:tcW w:w="8789" w:type="dxa"/>
            <w:gridSpan w:val="4"/>
          </w:tcPr>
          <w:p w14:paraId="2E22E17D" w14:textId="77777777" w:rsidR="003B34E9" w:rsidRPr="003C4575" w:rsidRDefault="003B34E9" w:rsidP="0028647A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14:paraId="0AC579AD" w14:textId="77777777" w:rsidTr="00F64055">
        <w:trPr>
          <w:jc w:val="center"/>
        </w:trPr>
        <w:tc>
          <w:tcPr>
            <w:tcW w:w="1809" w:type="dxa"/>
          </w:tcPr>
          <w:p w14:paraId="7D725B53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對象：</w:t>
            </w:r>
          </w:p>
        </w:tc>
        <w:tc>
          <w:tcPr>
            <w:tcW w:w="8789" w:type="dxa"/>
            <w:gridSpan w:val="4"/>
          </w:tcPr>
          <w:p w14:paraId="27267E3C" w14:textId="77777777"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8A74F5" w:rsidRPr="003C4575" w14:paraId="3E1F25D1" w14:textId="77777777" w:rsidTr="00F64055">
        <w:trPr>
          <w:jc w:val="center"/>
        </w:trPr>
        <w:tc>
          <w:tcPr>
            <w:tcW w:w="1809" w:type="dxa"/>
          </w:tcPr>
          <w:p w14:paraId="54D985F6" w14:textId="77777777" w:rsidR="008A74F5" w:rsidRPr="003C4575" w:rsidRDefault="008A74F5" w:rsidP="008A74F5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聯絡人：</w:t>
            </w:r>
          </w:p>
        </w:tc>
        <w:tc>
          <w:tcPr>
            <w:tcW w:w="2657" w:type="dxa"/>
            <w:gridSpan w:val="2"/>
          </w:tcPr>
          <w:p w14:paraId="37F51D56" w14:textId="77777777"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644" w:type="dxa"/>
          </w:tcPr>
          <w:p w14:paraId="51734675" w14:textId="77777777"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4488" w:type="dxa"/>
          </w:tcPr>
          <w:p w14:paraId="4E62C4A7" w14:textId="77777777"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8A74F5" w:rsidRPr="003C4575" w14:paraId="5556B111" w14:textId="77777777" w:rsidTr="00F64055">
        <w:trPr>
          <w:jc w:val="center"/>
        </w:trPr>
        <w:tc>
          <w:tcPr>
            <w:tcW w:w="2943" w:type="dxa"/>
            <w:gridSpan w:val="2"/>
            <w:vAlign w:val="center"/>
          </w:tcPr>
          <w:p w14:paraId="4BFA9306" w14:textId="77777777" w:rsidR="008A74F5" w:rsidRPr="003C4575" w:rsidRDefault="008A74F5" w:rsidP="003C4575">
            <w:pPr>
              <w:spacing w:line="360" w:lineRule="exact"/>
              <w:jc w:val="both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參加對象及預估人數：</w:t>
            </w:r>
          </w:p>
        </w:tc>
        <w:tc>
          <w:tcPr>
            <w:tcW w:w="7655" w:type="dxa"/>
            <w:gridSpan w:val="3"/>
          </w:tcPr>
          <w:p w14:paraId="66E72DAF" w14:textId="77777777" w:rsidR="008A74F5" w:rsidRPr="003C4575" w:rsidRDefault="008A74F5" w:rsidP="003B34E9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對象：</w:t>
            </w:r>
          </w:p>
          <w:p w14:paraId="4DD090FA" w14:textId="77777777" w:rsidR="008A74F5" w:rsidRPr="003C4575" w:rsidRDefault="008A74F5" w:rsidP="008A74F5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估人數：</w:t>
            </w:r>
          </w:p>
        </w:tc>
      </w:tr>
    </w:tbl>
    <w:p w14:paraId="79D3C8BE" w14:textId="77777777" w:rsidR="003C4575" w:rsidRDefault="003C4575" w:rsidP="00331913">
      <w:pPr>
        <w:rPr>
          <w:rFonts w:eastAsia="標楷體"/>
          <w:b/>
          <w:color w:val="000000"/>
          <w:sz w:val="28"/>
          <w:szCs w:val="28"/>
        </w:rPr>
      </w:pPr>
    </w:p>
    <w:p w14:paraId="4CC90C9F" w14:textId="77777777" w:rsidR="003C4575" w:rsidRDefault="003C4575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599"/>
        <w:gridCol w:w="6708"/>
      </w:tblGrid>
      <w:tr w:rsidR="003B34E9" w:rsidRPr="003B34E9" w14:paraId="13E9B57C" w14:textId="77777777" w:rsidTr="00F6405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6034E" w14:textId="77777777" w:rsidR="003B34E9" w:rsidRPr="003B34E9" w:rsidRDefault="003B34E9" w:rsidP="00127685">
            <w:pPr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二、工作執掌暨工作分配</w:t>
            </w:r>
          </w:p>
        </w:tc>
      </w:tr>
      <w:tr w:rsidR="003B34E9" w:rsidRPr="003B34E9" w14:paraId="5A4DFC6F" w14:textId="77777777" w:rsidTr="00F64055">
        <w:trPr>
          <w:trHeight w:val="300"/>
          <w:jc w:val="center"/>
        </w:trPr>
        <w:tc>
          <w:tcPr>
            <w:tcW w:w="10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409FA" w14:textId="77777777" w:rsidR="00FB20CC" w:rsidRPr="003B34E9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職稱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6A93" w14:textId="77777777" w:rsidR="00FB20CC" w:rsidRPr="003B34E9" w:rsidRDefault="00331913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姓名</w:t>
            </w:r>
          </w:p>
        </w:tc>
        <w:tc>
          <w:tcPr>
            <w:tcW w:w="3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88706E" w14:textId="77777777" w:rsidR="00FB20CC" w:rsidRPr="003B34E9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工作內容</w:t>
            </w:r>
          </w:p>
        </w:tc>
      </w:tr>
      <w:tr w:rsidR="00FB20CC" w:rsidRPr="00127685" w14:paraId="59F35CEF" w14:textId="77777777" w:rsidTr="00F64055">
        <w:trPr>
          <w:trHeight w:val="300"/>
          <w:jc w:val="center"/>
        </w:trPr>
        <w:tc>
          <w:tcPr>
            <w:tcW w:w="10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A0B4F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總召集人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14:paraId="53F0BF7F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tcBorders>
              <w:top w:val="single" w:sz="12" w:space="0" w:color="auto"/>
            </w:tcBorders>
            <w:vAlign w:val="center"/>
          </w:tcPr>
          <w:p w14:paraId="55EF5742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統籌及撰寫活動企劃、分配工作執掌、掌握工作進度、場控、活動成果記錄、製作成果報告</w:t>
            </w:r>
          </w:p>
        </w:tc>
      </w:tr>
      <w:tr w:rsidR="00FB20CC" w:rsidRPr="00127685" w14:paraId="7FEA2D9E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6841347C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副召集人</w:t>
            </w:r>
          </w:p>
        </w:tc>
        <w:tc>
          <w:tcPr>
            <w:tcW w:w="756" w:type="pct"/>
            <w:vAlign w:val="center"/>
          </w:tcPr>
          <w:p w14:paraId="288755F6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6AF97AD5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協助總召掌握進度</w:t>
            </w:r>
          </w:p>
        </w:tc>
      </w:tr>
      <w:tr w:rsidR="00FB20CC" w:rsidRPr="00127685" w14:paraId="3383610B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55E50A7F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會長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/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社長</w:t>
            </w:r>
          </w:p>
        </w:tc>
        <w:tc>
          <w:tcPr>
            <w:tcW w:w="756" w:type="pct"/>
            <w:vAlign w:val="center"/>
          </w:tcPr>
          <w:p w14:paraId="4ED08CF7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31BCCFF9" w14:textId="77777777"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負責協調督導活動之進行</w:t>
            </w:r>
          </w:p>
        </w:tc>
      </w:tr>
      <w:tr w:rsidR="00FB20CC" w:rsidRPr="00127685" w14:paraId="44071E32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522EB7D0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副會長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/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副社長</w:t>
            </w:r>
          </w:p>
        </w:tc>
        <w:tc>
          <w:tcPr>
            <w:tcW w:w="756" w:type="pct"/>
            <w:vAlign w:val="center"/>
          </w:tcPr>
          <w:p w14:paraId="654E9814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132D183A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kern w:val="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協助</w:t>
            </w:r>
            <w:r w:rsidR="00331913" w:rsidRPr="00477610">
              <w:rPr>
                <w:rFonts w:ascii="Calibri" w:eastAsia="標楷體" w:hAnsi="Calibri" w:hint="eastAsia"/>
                <w:color w:val="FF0000"/>
                <w:kern w:val="0"/>
              </w:rPr>
              <w:t>總召集人</w:t>
            </w: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統籌所有活動</w:t>
            </w:r>
          </w:p>
        </w:tc>
      </w:tr>
      <w:tr w:rsidR="00FB20CC" w:rsidRPr="00127685" w14:paraId="0FF1731E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601E35AF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執秘</w:t>
            </w:r>
          </w:p>
        </w:tc>
        <w:tc>
          <w:tcPr>
            <w:tcW w:w="756" w:type="pct"/>
            <w:vAlign w:val="center"/>
          </w:tcPr>
          <w:p w14:paraId="01FE6C65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18910ECC" w14:textId="77777777"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kern w:val="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協助處理各活動之細節部分</w:t>
            </w:r>
          </w:p>
        </w:tc>
      </w:tr>
      <w:tr w:rsidR="00FB20CC" w:rsidRPr="00127685" w14:paraId="23C5C646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3CDA098F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美宣組</w:t>
            </w:r>
          </w:p>
        </w:tc>
        <w:tc>
          <w:tcPr>
            <w:tcW w:w="756" w:type="pct"/>
            <w:vAlign w:val="center"/>
          </w:tcPr>
          <w:p w14:paraId="13AD8D9E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041E91A3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製作宣傳海報、邀請函、工作證、場地佈置</w:t>
            </w:r>
          </w:p>
        </w:tc>
      </w:tr>
      <w:tr w:rsidR="00FB20CC" w:rsidRPr="00127685" w14:paraId="0105E96B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75543DC6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文書組</w:t>
            </w:r>
          </w:p>
        </w:tc>
        <w:tc>
          <w:tcPr>
            <w:tcW w:w="756" w:type="pct"/>
            <w:vAlign w:val="center"/>
          </w:tcPr>
          <w:p w14:paraId="3BD2C6AC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201C8423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會議記錄及簽到、邀請函文本</w:t>
            </w:r>
          </w:p>
        </w:tc>
      </w:tr>
      <w:tr w:rsidR="00FB20CC" w:rsidRPr="00127685" w14:paraId="6B1EECC8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5AD851E9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器材組</w:t>
            </w:r>
          </w:p>
        </w:tc>
        <w:tc>
          <w:tcPr>
            <w:tcW w:w="756" w:type="pct"/>
            <w:vAlign w:val="center"/>
          </w:tcPr>
          <w:p w14:paraId="37CB3FA6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0B5586BE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預借場地、使用器材</w:t>
            </w:r>
          </w:p>
        </w:tc>
      </w:tr>
      <w:tr w:rsidR="00FB20CC" w:rsidRPr="00127685" w14:paraId="3C484B04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1C6E929E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活動組</w:t>
            </w:r>
          </w:p>
        </w:tc>
        <w:tc>
          <w:tcPr>
            <w:tcW w:w="756" w:type="pct"/>
            <w:vAlign w:val="center"/>
          </w:tcPr>
          <w:p w14:paraId="58FB88D8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44BDB151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規劃場地及移動路線、張貼活動海報、當天入場導引、餐盒發放路線</w:t>
            </w:r>
          </w:p>
        </w:tc>
      </w:tr>
      <w:tr w:rsidR="00FB20CC" w:rsidRPr="00127685" w14:paraId="7A02B5E6" w14:textId="77777777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3C72A315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攝影組</w:t>
            </w:r>
          </w:p>
        </w:tc>
        <w:tc>
          <w:tcPr>
            <w:tcW w:w="756" w:type="pct"/>
            <w:vAlign w:val="center"/>
          </w:tcPr>
          <w:p w14:paraId="14E7332D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04A2F0F6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拍攝記錄活動內容、活動後資料燒錄備檔</w:t>
            </w:r>
          </w:p>
        </w:tc>
      </w:tr>
      <w:tr w:rsidR="00FB20CC" w:rsidRPr="00127685" w14:paraId="576FD32B" w14:textId="77777777" w:rsidTr="00F64055">
        <w:trPr>
          <w:trHeight w:val="19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55094305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總務組</w:t>
            </w:r>
          </w:p>
        </w:tc>
        <w:tc>
          <w:tcPr>
            <w:tcW w:w="756" w:type="pct"/>
            <w:vAlign w:val="center"/>
          </w:tcPr>
          <w:p w14:paraId="5F5D0A6E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0F660238" w14:textId="77777777"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收集活動收據、活動經費審核及核銷</w:t>
            </w:r>
          </w:p>
        </w:tc>
      </w:tr>
      <w:tr w:rsidR="00FB20CC" w:rsidRPr="00127685" w14:paraId="4A9C1DBB" w14:textId="77777777" w:rsidTr="00F64055">
        <w:trPr>
          <w:trHeight w:val="157"/>
          <w:jc w:val="center"/>
        </w:trPr>
        <w:tc>
          <w:tcPr>
            <w:tcW w:w="1072" w:type="pct"/>
            <w:shd w:val="clear" w:color="auto" w:fill="auto"/>
            <w:vAlign w:val="center"/>
          </w:tcPr>
          <w:p w14:paraId="7804F4A1" w14:textId="77777777"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公關組</w:t>
            </w:r>
          </w:p>
        </w:tc>
        <w:tc>
          <w:tcPr>
            <w:tcW w:w="756" w:type="pct"/>
            <w:vAlign w:val="center"/>
          </w:tcPr>
          <w:p w14:paraId="7129C6C9" w14:textId="77777777"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14:paraId="6ABC086D" w14:textId="77777777"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接洽廠商及贊助廠商、邀請師長以及來賓、當日接待、發送邀請函給各師長及來賓</w:t>
            </w:r>
          </w:p>
        </w:tc>
      </w:tr>
    </w:tbl>
    <w:p w14:paraId="622D6A7F" w14:textId="77777777" w:rsidR="00587823" w:rsidRPr="0028647A" w:rsidRDefault="0028647A" w:rsidP="00D94699">
      <w:pPr>
        <w:spacing w:line="360" w:lineRule="exact"/>
        <w:rPr>
          <w:rFonts w:ascii="Calibri" w:eastAsia="標楷體" w:hAnsi="Calibri"/>
          <w:color w:val="FF0000"/>
          <w:sz w:val="32"/>
        </w:rPr>
      </w:pPr>
      <w:r w:rsidRPr="0028647A">
        <w:rPr>
          <w:rFonts w:ascii="Calibri" w:eastAsia="標楷體" w:hAnsi="Calibri" w:hint="eastAsia"/>
          <w:color w:val="FF0000"/>
          <w:sz w:val="32"/>
        </w:rPr>
        <w:t>(</w:t>
      </w:r>
      <w:r w:rsidRPr="0028647A">
        <w:rPr>
          <w:rFonts w:ascii="Calibri" w:eastAsia="標楷體" w:hAnsi="Calibri" w:hint="eastAsia"/>
          <w:color w:val="FF0000"/>
          <w:sz w:val="32"/>
        </w:rPr>
        <w:t>紅色字體皆為範例參考內容，請自行刪除並依活動實際需要自行填入</w:t>
      </w:r>
      <w:r w:rsidRPr="0028647A">
        <w:rPr>
          <w:rFonts w:ascii="Calibri" w:eastAsia="標楷體" w:hAnsi="Calibri" w:hint="eastAsia"/>
          <w:color w:val="FF0000"/>
          <w:sz w:val="32"/>
        </w:rPr>
        <w:t>)</w:t>
      </w:r>
    </w:p>
    <w:p w14:paraId="035B62A2" w14:textId="77777777" w:rsidR="003F7AE7" w:rsidRPr="0028647A" w:rsidRDefault="003F7AE7" w:rsidP="00D94699">
      <w:pPr>
        <w:spacing w:line="360" w:lineRule="exact"/>
        <w:rPr>
          <w:rFonts w:ascii="Calibri" w:eastAsia="標楷體" w:hAnsi="Calibri"/>
        </w:rPr>
      </w:pPr>
    </w:p>
    <w:p w14:paraId="63E381D1" w14:textId="77777777" w:rsidR="00587823" w:rsidRDefault="00587823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tbl>
      <w:tblPr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746"/>
        <w:gridCol w:w="2077"/>
        <w:gridCol w:w="5095"/>
      </w:tblGrid>
      <w:tr w:rsidR="003470A5" w:rsidRPr="00331913" w14:paraId="30C1DBD6" w14:textId="77777777" w:rsidTr="00F64055">
        <w:trPr>
          <w:trHeight w:val="410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F82C22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三、活動</w:t>
            </w:r>
            <w:r w:rsidRPr="0012768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流程</w:t>
            </w:r>
          </w:p>
        </w:tc>
      </w:tr>
      <w:tr w:rsidR="003470A5" w:rsidRPr="00331913" w14:paraId="78444C28" w14:textId="77777777" w:rsidTr="00F64055">
        <w:trPr>
          <w:jc w:val="center"/>
        </w:trPr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1B5F29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日期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1E6722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時間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768E1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流程</w:t>
            </w:r>
          </w:p>
        </w:tc>
        <w:tc>
          <w:tcPr>
            <w:tcW w:w="5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F5E60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內容</w:t>
            </w:r>
          </w:p>
        </w:tc>
      </w:tr>
      <w:tr w:rsidR="003470A5" w:rsidRPr="00331913" w14:paraId="4DE1CBAD" w14:textId="77777777" w:rsidTr="00F64055">
        <w:trPr>
          <w:trHeight w:val="379"/>
          <w:jc w:val="center"/>
        </w:trPr>
        <w:tc>
          <w:tcPr>
            <w:tcW w:w="1538" w:type="dxa"/>
            <w:tcBorders>
              <w:top w:val="single" w:sz="12" w:space="0" w:color="auto"/>
            </w:tcBorders>
          </w:tcPr>
          <w:p w14:paraId="6F2A9F14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5A88B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4:00~14:55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BFB417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場地佈置</w:t>
            </w:r>
          </w:p>
        </w:tc>
        <w:tc>
          <w:tcPr>
            <w:tcW w:w="5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6C96CB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全體音響、燈光、場地佈置活動組、器材組、攝影組確認各項設備、主持人</w:t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RE</w:t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稿、活動組確定餐盒數量及發放路線</w:t>
            </w:r>
          </w:p>
        </w:tc>
      </w:tr>
      <w:tr w:rsidR="003470A5" w:rsidRPr="00331913" w14:paraId="541868C4" w14:textId="77777777" w:rsidTr="00F64055">
        <w:trPr>
          <w:trHeight w:val="379"/>
          <w:jc w:val="center"/>
        </w:trPr>
        <w:tc>
          <w:tcPr>
            <w:tcW w:w="1538" w:type="dxa"/>
          </w:tcPr>
          <w:p w14:paraId="6A4F9532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A1B87D8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5:00~15:2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D37136D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  <w:shd w:val="pct15" w:color="auto" w:fill="FFFFFF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開放進場簽到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24F13203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公關組師長入席</w:t>
            </w:r>
            <w:r w:rsidRPr="003470A5">
              <w:rPr>
                <w:rFonts w:ascii="Calibri" w:eastAsia="標楷體" w:hAnsi="Calibri"/>
                <w:bCs/>
                <w:color w:val="FF0000"/>
              </w:rPr>
              <w:br/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文書組各系簽到入場</w:t>
            </w:r>
            <w:r w:rsidRPr="003470A5">
              <w:rPr>
                <w:rFonts w:ascii="Calibri" w:eastAsia="標楷體" w:hAnsi="Calibri"/>
                <w:bCs/>
                <w:color w:val="FF0000"/>
              </w:rPr>
              <w:br/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活動組指引入場</w:t>
            </w:r>
          </w:p>
        </w:tc>
      </w:tr>
      <w:tr w:rsidR="003470A5" w:rsidRPr="00331913" w14:paraId="23EEB851" w14:textId="77777777" w:rsidTr="00F64055">
        <w:trPr>
          <w:trHeight w:val="410"/>
          <w:jc w:val="center"/>
        </w:trPr>
        <w:tc>
          <w:tcPr>
            <w:tcW w:w="1538" w:type="dxa"/>
          </w:tcPr>
          <w:p w14:paraId="47781293" w14:textId="77777777" w:rsidR="003470A5" w:rsidRPr="00331913" w:rsidRDefault="003470A5" w:rsidP="00331913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46D7667" w14:textId="77777777" w:rsidR="003470A5" w:rsidRPr="003470A5" w:rsidRDefault="003470A5" w:rsidP="00331913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5:20~17: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66447ED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活動進行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0282843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開場</w:t>
            </w:r>
          </w:p>
          <w:p w14:paraId="7F9D7205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表演內容</w:t>
            </w:r>
          </w:p>
          <w:p w14:paraId="562C284B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互動時間</w:t>
            </w:r>
          </w:p>
          <w:p w14:paraId="7712B676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結束</w:t>
            </w:r>
          </w:p>
        </w:tc>
      </w:tr>
      <w:tr w:rsidR="003470A5" w:rsidRPr="00331913" w14:paraId="2AE05053" w14:textId="77777777" w:rsidTr="00F64055">
        <w:trPr>
          <w:trHeight w:val="410"/>
          <w:jc w:val="center"/>
        </w:trPr>
        <w:tc>
          <w:tcPr>
            <w:tcW w:w="1538" w:type="dxa"/>
          </w:tcPr>
          <w:p w14:paraId="1821C130" w14:textId="77777777"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1FD0608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7:00~18: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2DD5891" w14:textId="77777777"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撤場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409B8F96" w14:textId="77777777"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收拾場地及開檢討會</w:t>
            </w:r>
          </w:p>
        </w:tc>
      </w:tr>
    </w:tbl>
    <w:p w14:paraId="7A764A07" w14:textId="77777777" w:rsidR="00C808F7" w:rsidRPr="00127685" w:rsidRDefault="00C808F7" w:rsidP="00B76576">
      <w:pPr>
        <w:spacing w:line="36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554"/>
        <w:gridCol w:w="2554"/>
        <w:gridCol w:w="2452"/>
      </w:tblGrid>
      <w:tr w:rsidR="003B34E9" w:rsidRPr="005E6ECC" w14:paraId="371DA0AB" w14:textId="77777777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2F27E" w14:textId="77777777" w:rsidR="003B34E9" w:rsidRDefault="003B34E9" w:rsidP="00127685">
            <w:pPr>
              <w:spacing w:line="360" w:lineRule="auto"/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四、</w:t>
            </w:r>
            <w:r w:rsidRPr="0012768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器材清單</w:t>
            </w:r>
          </w:p>
        </w:tc>
      </w:tr>
      <w:tr w:rsidR="005E6ECC" w:rsidRPr="005E6ECC" w14:paraId="6CC65386" w14:textId="77777777" w:rsidTr="00F64055">
        <w:trPr>
          <w:jc w:val="center"/>
        </w:trPr>
        <w:tc>
          <w:tcPr>
            <w:tcW w:w="1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9923F" w14:textId="77777777" w:rsidR="00B31A42" w:rsidRPr="005E6ECC" w:rsidRDefault="00B31A42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5E6ECC">
              <w:rPr>
                <w:rFonts w:ascii="Calibri" w:eastAsia="標楷體" w:hAnsi="Calibri" w:hint="eastAsia"/>
                <w:b/>
                <w:bCs/>
              </w:rPr>
              <w:t>名稱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5C315C" w14:textId="77777777" w:rsidR="00B31A42" w:rsidRPr="005E6ECC" w:rsidRDefault="00B31A42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5E6ECC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E7249" w14:textId="77777777" w:rsidR="00B31A42" w:rsidRPr="005E6ECC" w:rsidRDefault="005E6ECC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租借單位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32886" w14:textId="77777777" w:rsidR="00B31A42" w:rsidRPr="005E6ECC" w:rsidRDefault="005E6ECC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借用人</w:t>
            </w:r>
          </w:p>
        </w:tc>
      </w:tr>
      <w:tr w:rsidR="005E6ECC" w:rsidRPr="005E6ECC" w14:paraId="14479D08" w14:textId="77777777" w:rsidTr="00F64055">
        <w:trPr>
          <w:jc w:val="center"/>
        </w:trPr>
        <w:tc>
          <w:tcPr>
            <w:tcW w:w="14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7F3A63" w14:textId="77777777"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旗組</w:t>
            </w:r>
            <w:r w:rsidR="0096448E" w:rsidRPr="003470A5">
              <w:rPr>
                <w:rFonts w:ascii="Calibri" w:eastAsia="標楷體" w:hAnsi="Calibri" w:hint="eastAsia"/>
                <w:color w:val="FF0000"/>
              </w:rPr>
              <w:t>（旗桿＋旗座）</w:t>
            </w: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EFA170" w14:textId="77777777"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110560" w14:textId="77777777"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課外組</w:t>
            </w:r>
          </w:p>
        </w:tc>
        <w:tc>
          <w:tcPr>
            <w:tcW w:w="11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81CDA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64368E30" w14:textId="77777777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1A5FFA79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摺疊桌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F18C121" w14:textId="77777777"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3B612A4" w14:textId="77777777"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AF5D69A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5FF55E0A" w14:textId="77777777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1BF9A2C7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折疊椅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2E66FE1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D5EDE6E" w14:textId="77777777"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B881E0A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14DE0D39" w14:textId="77777777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6325A1F0" w14:textId="77777777"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大聲公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5C25B24" w14:textId="77777777"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C2F3D94" w14:textId="77777777" w:rsidR="00FA13F1" w:rsidRPr="003470A5" w:rsidRDefault="0028647A" w:rsidP="00FA13F1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課外組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B5A5E3D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5003D572" w14:textId="77777777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25AE0CFD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延長線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135121D" w14:textId="77777777"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C04B1F6" w14:textId="77777777"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B2BF286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1AF53CD8" w14:textId="77777777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3E205D4B" w14:textId="77777777"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對講機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AA7C8C7" w14:textId="77777777"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1CE85E3" w14:textId="77777777"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運健中心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AF3183A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2A90D74B" w14:textId="77777777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14:paraId="4D2BE0CB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推車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75B99AC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02331BB" w14:textId="77777777"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1378908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14:paraId="147944C1" w14:textId="77777777" w:rsidTr="00F64055">
        <w:trPr>
          <w:jc w:val="center"/>
        </w:trPr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22E1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筆電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6C1EB" w14:textId="77777777"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2658" w14:textId="77777777"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DCCDF" w14:textId="77777777"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3B34E9" w:rsidRPr="005E6ECC" w14:paraId="01236D0B" w14:textId="77777777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F6D5E" w14:textId="77777777" w:rsidR="003B34E9" w:rsidRPr="003B34E9" w:rsidRDefault="003470A5" w:rsidP="003470A5">
            <w:pPr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借用課外組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器材</w:t>
            </w: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及場地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需</w:t>
            </w: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先完成社團活動申請，活動前二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日領取器材。</w:t>
            </w:r>
          </w:p>
        </w:tc>
      </w:tr>
      <w:tr w:rsidR="00FA13F1" w:rsidRPr="005E6ECC" w14:paraId="70089B4D" w14:textId="77777777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AF3D2" w14:textId="77777777" w:rsidR="00FA13F1" w:rsidRPr="003B34E9" w:rsidRDefault="00FA13F1" w:rsidP="003B34E9">
            <w:pPr>
              <w:jc w:val="center"/>
              <w:rPr>
                <w:rFonts w:ascii="Calibri" w:eastAsia="標楷體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153AC060" w14:textId="77777777" w:rsidR="00CA5970" w:rsidRDefault="00CA5970" w:rsidP="003B34E9">
      <w:pPr>
        <w:rPr>
          <w:rFonts w:ascii="Calibri" w:eastAsia="標楷體" w:hAnsi="Calibri"/>
          <w:b/>
          <w:color w:val="000000"/>
        </w:rPr>
        <w:sectPr w:rsidR="00CA5970" w:rsidSect="00F64055">
          <w:footerReference w:type="default" r:id="rId9"/>
          <w:footerReference w:type="first" r:id="rId10"/>
          <w:pgSz w:w="11906" w:h="16838"/>
          <w:pgMar w:top="720" w:right="720" w:bottom="720" w:left="720" w:header="397" w:footer="397" w:gutter="0"/>
          <w:pgNumType w:start="0"/>
          <w:cols w:space="425"/>
          <w:titlePg/>
          <w:docGrid w:type="lines" w:linePitch="360"/>
        </w:sectPr>
      </w:pPr>
      <w:r>
        <w:rPr>
          <w:rFonts w:ascii="Calibri" w:eastAsia="標楷體" w:hAnsi="Calibri"/>
          <w:b/>
          <w:color w:val="000000"/>
        </w:rPr>
        <w:br w:type="page"/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59"/>
        <w:gridCol w:w="1427"/>
        <w:gridCol w:w="1559"/>
        <w:gridCol w:w="1249"/>
        <w:gridCol w:w="784"/>
        <w:gridCol w:w="1718"/>
        <w:gridCol w:w="3436"/>
        <w:gridCol w:w="3942"/>
      </w:tblGrid>
      <w:tr w:rsidR="001544A3" w:rsidRPr="005E6ECC" w14:paraId="47E76065" w14:textId="77777777" w:rsidTr="0064070D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F2EFD4" w14:textId="77777777" w:rsidR="001544A3" w:rsidRPr="005E6ECC" w:rsidRDefault="001544A3" w:rsidP="005E6ECC">
            <w:pPr>
              <w:jc w:val="center"/>
              <w:rPr>
                <w:rFonts w:ascii="Calibri" w:eastAsia="標楷體" w:hAnsi="Calibri"/>
                <w:b/>
              </w:rPr>
            </w:pPr>
            <w:r w:rsidRPr="003B34E9">
              <w:rPr>
                <w:rFonts w:ascii="Calibri" w:eastAsia="標楷體" w:hAnsi="Calibri" w:hint="eastAsia"/>
                <w:b/>
                <w:sz w:val="28"/>
                <w:szCs w:val="28"/>
              </w:rPr>
              <w:lastRenderedPageBreak/>
              <w:t>五、</w:t>
            </w: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經費概算</w:t>
            </w:r>
          </w:p>
        </w:tc>
      </w:tr>
      <w:tr w:rsidR="00CA5970" w:rsidRPr="005E6ECC" w14:paraId="5C400042" w14:textId="77777777" w:rsidTr="0064070D">
        <w:trPr>
          <w:trHeight w:val="837"/>
        </w:trPr>
        <w:tc>
          <w:tcPr>
            <w:tcW w:w="9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9EE5E" w14:textId="77777777" w:rsidR="008409A3" w:rsidRPr="005E6ECC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類別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EA404D" w14:textId="77777777" w:rsidR="008409A3" w:rsidRPr="008409A3" w:rsidRDefault="008409A3" w:rsidP="001544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價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B18DA2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935A84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位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044B8C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合計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32A4" w14:textId="77777777" w:rsidR="008409A3" w:rsidRPr="008409A3" w:rsidRDefault="008409A3" w:rsidP="001544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/>
                <w:b/>
                <w:bCs/>
              </w:rPr>
              <w:t>用途說明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4AB649" w14:textId="77777777" w:rsidR="008409A3" w:rsidRPr="005E6ECC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編列標準說明</w:t>
            </w:r>
          </w:p>
        </w:tc>
      </w:tr>
      <w:tr w:rsidR="00CA5970" w:rsidRPr="005E6ECC" w14:paraId="67DEC922" w14:textId="77777777" w:rsidTr="0064070D">
        <w:trPr>
          <w:trHeight w:val="870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14:paraId="1E56D9D7" w14:textId="77777777"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FDC3C" w14:textId="77777777" w:rsidR="008409A3" w:rsidRPr="005E6ECC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講座鐘點費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09615" w14:textId="6CDC1855" w:rsidR="008409A3" w:rsidRPr="008409A3" w:rsidRDefault="00CF5C03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="002052F3">
              <w:rPr>
                <w:rFonts w:ascii="Calibri" w:eastAsia="標楷體" w:hAnsi="Calibri" w:hint="eastAsia"/>
              </w:rPr>
              <w:t>,</w:t>
            </w:r>
            <w:r>
              <w:rPr>
                <w:rFonts w:ascii="Calibri" w:eastAsia="標楷體" w:hAnsi="Calibri" w:hint="eastAsia"/>
              </w:rPr>
              <w:t>0</w:t>
            </w:r>
            <w:r w:rsidR="002052F3">
              <w:rPr>
                <w:rFonts w:ascii="Calibri" w:eastAsia="標楷體" w:hAnsi="Calibri" w:hint="eastAsia"/>
              </w:rPr>
              <w:t>00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A6484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F0155" w14:textId="77777777"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2F5F8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2E7A3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2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A88DC" w14:textId="30F64D62" w:rsidR="008409A3" w:rsidRDefault="00AC1681" w:rsidP="00CF5C03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外聘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講座鐘點費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國內專家學者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)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，</w:t>
            </w:r>
            <w:r w:rsidR="008409A3" w:rsidRPr="00CF5C03">
              <w:rPr>
                <w:rFonts w:eastAsia="標楷體" w:hint="eastAsia"/>
                <w:bCs/>
                <w:sz w:val="18"/>
                <w:szCs w:val="18"/>
              </w:rPr>
              <w:t>請以小時計價，每小時</w:t>
            </w:r>
            <w:r w:rsidRPr="00CF5C03">
              <w:rPr>
                <w:rFonts w:eastAsia="標楷體" w:hint="eastAsia"/>
                <w:bCs/>
                <w:sz w:val="18"/>
                <w:szCs w:val="18"/>
              </w:rPr>
              <w:t>上限</w:t>
            </w:r>
            <w:r w:rsidR="008409A3" w:rsidRPr="00CF5C03">
              <w:rPr>
                <w:rFonts w:eastAsia="標楷體" w:hint="eastAsia"/>
                <w:bCs/>
                <w:sz w:val="18"/>
                <w:szCs w:val="18"/>
              </w:rPr>
              <w:t>$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2000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元。</w:t>
            </w:r>
          </w:p>
          <w:p w14:paraId="6C0716B2" w14:textId="77777777" w:rsidR="00CF5C03" w:rsidRDefault="00CF5C03" w:rsidP="00CF5C03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內聘講座鐘點費</w:t>
            </w:r>
            <w:r>
              <w:rPr>
                <w:rFonts w:eastAsia="標楷體" w:hint="eastAsia"/>
                <w:bCs/>
                <w:sz w:val="18"/>
                <w:szCs w:val="18"/>
              </w:rPr>
              <w:t>(</w:t>
            </w:r>
            <w:r>
              <w:rPr>
                <w:rFonts w:eastAsia="標楷體" w:hint="eastAsia"/>
                <w:bCs/>
                <w:sz w:val="18"/>
                <w:szCs w:val="18"/>
              </w:rPr>
              <w:t>學校教職員</w:t>
            </w:r>
            <w:r>
              <w:rPr>
                <w:rFonts w:eastAsia="標楷體" w:hint="eastAsia"/>
                <w:bCs/>
                <w:sz w:val="18"/>
                <w:szCs w:val="18"/>
              </w:rPr>
              <w:t>)</w:t>
            </w:r>
            <w:r>
              <w:rPr>
                <w:rFonts w:eastAsia="標楷體" w:hint="eastAsia"/>
                <w:bCs/>
                <w:sz w:val="18"/>
                <w:szCs w:val="18"/>
              </w:rPr>
              <w:t>，請以小時，</w:t>
            </w:r>
            <w:r w:rsidRPr="00CF5C03">
              <w:rPr>
                <w:rFonts w:eastAsia="標楷體" w:hint="eastAsia"/>
                <w:bCs/>
                <w:sz w:val="18"/>
                <w:szCs w:val="18"/>
              </w:rPr>
              <w:t>請以小時計價，每小時上限</w:t>
            </w:r>
            <w:r w:rsidRPr="00CF5C03">
              <w:rPr>
                <w:rFonts w:eastAsia="標楷體" w:hint="eastAsia"/>
                <w:bCs/>
                <w:sz w:val="18"/>
                <w:szCs w:val="18"/>
              </w:rPr>
              <w:t>$</w:t>
            </w:r>
            <w:r>
              <w:rPr>
                <w:rFonts w:eastAsia="標楷體" w:hint="eastAsia"/>
                <w:bCs/>
                <w:sz w:val="18"/>
                <w:szCs w:val="18"/>
              </w:rPr>
              <w:t>1000</w:t>
            </w:r>
            <w:r>
              <w:rPr>
                <w:rFonts w:eastAsia="標楷體" w:hint="eastAsia"/>
                <w:bCs/>
                <w:sz w:val="18"/>
                <w:szCs w:val="18"/>
              </w:rPr>
              <w:t>元。</w:t>
            </w:r>
          </w:p>
          <w:p w14:paraId="0FBD2FC8" w14:textId="5B956218" w:rsidR="00B70DAE" w:rsidRPr="00CF5C03" w:rsidRDefault="00B70DAE" w:rsidP="00CF5C03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需附領款單核銷。</w:t>
            </w:r>
          </w:p>
        </w:tc>
      </w:tr>
      <w:tr w:rsidR="002052F3" w:rsidRPr="005E6ECC" w14:paraId="5A37737C" w14:textId="77777777" w:rsidTr="0064070D">
        <w:trPr>
          <w:trHeight w:val="870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14:paraId="68D70BC2" w14:textId="77777777" w:rsidR="002052F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AF0F0" w14:textId="77777777" w:rsidR="002052F3" w:rsidRDefault="002052F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講座助理鐘點費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9EA65" w14:textId="47A260A2" w:rsidR="002052F3" w:rsidRDefault="00CF5C03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>
              <w:rPr>
                <w:rFonts w:ascii="Calibri" w:eastAsia="標楷體" w:hAnsi="Calibri"/>
              </w:rPr>
              <w:t>,</w:t>
            </w:r>
            <w:r>
              <w:rPr>
                <w:rFonts w:ascii="Calibri" w:eastAsia="標楷體" w:hAnsi="Calibri" w:hint="eastAsia"/>
              </w:rPr>
              <w:t>0</w:t>
            </w:r>
            <w:r w:rsidR="002052F3">
              <w:rPr>
                <w:rFonts w:ascii="Calibri" w:eastAsia="標楷體" w:hAnsi="Calibri" w:hint="eastAsia"/>
              </w:rPr>
              <w:t>00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22245" w14:textId="77777777"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99B64" w14:textId="77777777" w:rsidR="002052F3" w:rsidRPr="008409A3" w:rsidRDefault="002052F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B1B93" w14:textId="77777777"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ADC4D8" w14:textId="77777777"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2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954038" w14:textId="77777777" w:rsidR="002052F3" w:rsidRDefault="002052F3" w:rsidP="00B70DAE">
            <w:pPr>
              <w:pStyle w:val="aa"/>
              <w:numPr>
                <w:ilvl w:val="0"/>
                <w:numId w:val="18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講師授課時，擔任協助教學並實際授課人員</w:t>
            </w:r>
            <w:r w:rsidR="00B70DAE">
              <w:rPr>
                <w:rFonts w:eastAsia="標楷體" w:hint="eastAsia"/>
                <w:bCs/>
                <w:sz w:val="18"/>
                <w:szCs w:val="18"/>
              </w:rPr>
              <w:t>。</w:t>
            </w:r>
          </w:p>
          <w:p w14:paraId="286588A2" w14:textId="3D7049DE" w:rsidR="00B70DAE" w:rsidRDefault="00B70DAE" w:rsidP="00B70DAE">
            <w:pPr>
              <w:pStyle w:val="aa"/>
              <w:numPr>
                <w:ilvl w:val="0"/>
                <w:numId w:val="18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需附領款單核銷。</w:t>
            </w:r>
          </w:p>
        </w:tc>
      </w:tr>
      <w:tr w:rsidR="00CA5970" w:rsidRPr="005E6ECC" w14:paraId="2ED80E3C" w14:textId="77777777" w:rsidTr="0064070D">
        <w:trPr>
          <w:trHeight w:val="938"/>
        </w:trPr>
        <w:tc>
          <w:tcPr>
            <w:tcW w:w="174" w:type="pct"/>
            <w:vAlign w:val="center"/>
          </w:tcPr>
          <w:p w14:paraId="1C564493" w14:textId="77777777" w:rsidR="00CA5970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3</w:t>
            </w:r>
          </w:p>
        </w:tc>
        <w:tc>
          <w:tcPr>
            <w:tcW w:w="30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4917DCA" w14:textId="77777777" w:rsidR="00CA5970" w:rsidRPr="008756EA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講師</w:t>
            </w:r>
          </w:p>
          <w:p w14:paraId="4C9385AD" w14:textId="77777777" w:rsidR="00CA5970" w:rsidRPr="008756EA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差旅費</w:t>
            </w:r>
          </w:p>
        </w:tc>
        <w:tc>
          <w:tcPr>
            <w:tcW w:w="457" w:type="pct"/>
            <w:vAlign w:val="center"/>
          </w:tcPr>
          <w:p w14:paraId="527C08C6" w14:textId="77777777" w:rsidR="00CA5970" w:rsidRPr="008756EA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交通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98658" w14:textId="77777777"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3C5D2" w14:textId="77777777"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8D9D7" w14:textId="77777777" w:rsidR="00CA5970" w:rsidRPr="008409A3" w:rsidRDefault="00CA5970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9CAB3" w14:textId="77777777"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A51F458" w14:textId="77777777"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3EE59" w14:textId="73E3092B" w:rsidR="00B70DAE" w:rsidRDefault="00CF5C03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以</w:t>
            </w:r>
            <w:r w:rsidR="00B70DAE">
              <w:rPr>
                <w:rFonts w:eastAsia="標楷體" w:hint="eastAsia"/>
                <w:sz w:val="18"/>
                <w:szCs w:val="18"/>
              </w:rPr>
              <w:t>提供火車、</w:t>
            </w:r>
            <w:r w:rsidR="00CA5970" w:rsidRPr="003B789B">
              <w:rPr>
                <w:rFonts w:eastAsia="標楷體" w:hint="eastAsia"/>
                <w:sz w:val="18"/>
                <w:szCs w:val="18"/>
              </w:rPr>
              <w:t>客運等車資</w:t>
            </w:r>
            <w:r w:rsidR="00B70DAE">
              <w:rPr>
                <w:rFonts w:eastAsia="標楷體" w:hint="eastAsia"/>
                <w:sz w:val="18"/>
                <w:szCs w:val="18"/>
              </w:rPr>
              <w:t>為優先，需附領款單核銷。</w:t>
            </w:r>
          </w:p>
          <w:p w14:paraId="75179A19" w14:textId="2385A49E" w:rsidR="00CA5970" w:rsidRPr="003B789B" w:rsidRDefault="00B70DAE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以船票、高鐵、飛機</w:t>
            </w:r>
            <w:r w:rsidR="00CA5970" w:rsidRPr="003B789B">
              <w:rPr>
                <w:rFonts w:eastAsia="標楷體" w:hint="eastAsia"/>
                <w:sz w:val="18"/>
                <w:szCs w:val="18"/>
              </w:rPr>
              <w:t>需附票根</w:t>
            </w:r>
            <w:r>
              <w:rPr>
                <w:rFonts w:eastAsia="標楷體" w:hint="eastAsia"/>
                <w:sz w:val="18"/>
                <w:szCs w:val="18"/>
              </w:rPr>
              <w:t>、領款單</w:t>
            </w:r>
            <w:r w:rsidR="00CA5970" w:rsidRPr="003B789B">
              <w:rPr>
                <w:rFonts w:eastAsia="標楷體" w:hint="eastAsia"/>
                <w:sz w:val="18"/>
                <w:szCs w:val="18"/>
              </w:rPr>
              <w:t>核銷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  <w:p w14:paraId="257FB1E3" w14:textId="17CE9DB9" w:rsidR="00CA5970" w:rsidRPr="003B789B" w:rsidRDefault="00CA5970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計程車資</w:t>
            </w:r>
            <w:r w:rsidR="00B70DAE">
              <w:rPr>
                <w:rFonts w:eastAsia="標楷體" w:hint="eastAsia"/>
                <w:sz w:val="18"/>
                <w:szCs w:val="18"/>
              </w:rPr>
              <w:t>非經事先經過學校程序同意，</w:t>
            </w:r>
            <w:r w:rsidRPr="003B789B">
              <w:rPr>
                <w:rFonts w:eastAsia="標楷體" w:hint="eastAsia"/>
                <w:sz w:val="18"/>
                <w:szCs w:val="18"/>
              </w:rPr>
              <w:t>不得核銷</w:t>
            </w:r>
            <w:r w:rsidR="00CF5C03">
              <w:rPr>
                <w:rFonts w:eastAsia="標楷體" w:hint="eastAsia"/>
                <w:bCs/>
                <w:sz w:val="18"/>
                <w:szCs w:val="18"/>
              </w:rPr>
              <w:t>。</w:t>
            </w:r>
            <w:r w:rsidR="00B70DAE">
              <w:rPr>
                <w:rFonts w:eastAsia="標楷體" w:hint="eastAsia"/>
                <w:bCs/>
                <w:sz w:val="18"/>
                <w:szCs w:val="18"/>
              </w:rPr>
              <w:t xml:space="preserve"> </w:t>
            </w:r>
          </w:p>
        </w:tc>
      </w:tr>
      <w:tr w:rsidR="00CA5970" w:rsidRPr="005E6ECC" w14:paraId="102A7EA7" w14:textId="77777777" w:rsidTr="0064070D">
        <w:trPr>
          <w:trHeight w:val="938"/>
        </w:trPr>
        <w:tc>
          <w:tcPr>
            <w:tcW w:w="174" w:type="pct"/>
            <w:vAlign w:val="center"/>
          </w:tcPr>
          <w:p w14:paraId="31A6D330" w14:textId="77777777" w:rsidR="00CA5970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4</w:t>
            </w: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14:paraId="6800A589" w14:textId="77777777" w:rsidR="00CA5970" w:rsidRPr="008756EA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457" w:type="pct"/>
            <w:vAlign w:val="center"/>
          </w:tcPr>
          <w:p w14:paraId="7BDB7572" w14:textId="77777777" w:rsidR="00CA5970" w:rsidRPr="008756EA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住宿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5A035" w14:textId="05EDEBF5" w:rsidR="00CA5970" w:rsidRPr="008409A3" w:rsidRDefault="008756EA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3</w:t>
            </w:r>
            <w:r w:rsidR="00CA5970">
              <w:rPr>
                <w:rFonts w:ascii="Calibri" w:eastAsia="標楷體" w:hAnsi="Calibri" w:hint="eastAsia"/>
              </w:rPr>
              <w:t>,</w:t>
            </w:r>
            <w:r>
              <w:rPr>
                <w:rFonts w:ascii="Calibri" w:eastAsia="標楷體" w:hAnsi="Calibri" w:hint="eastAsia"/>
              </w:rPr>
              <w:t>5</w:t>
            </w:r>
            <w:r w:rsidR="00CA5970">
              <w:rPr>
                <w:rFonts w:ascii="Calibri" w:eastAsia="標楷體" w:hAnsi="Calibri" w:hint="eastAsia"/>
              </w:rPr>
              <w:t>00</w:t>
            </w: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FEC97" w14:textId="77777777"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446CD" w14:textId="77777777" w:rsidR="00CA5970" w:rsidRPr="008409A3" w:rsidRDefault="00CA5970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D20AE" w14:textId="77777777"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F2B96F0" w14:textId="77777777"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4A6C53" w14:textId="572F0017" w:rsidR="00CA5970" w:rsidRPr="003B789B" w:rsidRDefault="00CA5970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外聘講師住宿費每日</w:t>
            </w:r>
            <w:r w:rsidR="00B70DAE">
              <w:rPr>
                <w:rFonts w:eastAsia="標楷體" w:hint="eastAsia"/>
                <w:sz w:val="18"/>
                <w:szCs w:val="18"/>
              </w:rPr>
              <w:t>平日</w:t>
            </w:r>
            <w:r w:rsidR="00B70DAE">
              <w:rPr>
                <w:rFonts w:eastAsia="標楷體" w:hint="eastAsia"/>
                <w:sz w:val="18"/>
                <w:szCs w:val="18"/>
              </w:rPr>
              <w:t>(</w:t>
            </w:r>
            <w:r w:rsidR="00B70DAE">
              <w:rPr>
                <w:rFonts w:eastAsia="標楷體" w:hint="eastAsia"/>
                <w:sz w:val="18"/>
                <w:szCs w:val="18"/>
              </w:rPr>
              <w:t>含星期日</w:t>
            </w:r>
            <w:r w:rsidR="00B70DAE">
              <w:rPr>
                <w:rFonts w:eastAsia="標楷體" w:hint="eastAsia"/>
                <w:sz w:val="18"/>
                <w:szCs w:val="18"/>
              </w:rPr>
              <w:t>)</w:t>
            </w:r>
            <w:r w:rsidR="00B70DAE">
              <w:rPr>
                <w:rFonts w:eastAsia="標楷體" w:hint="eastAsia"/>
                <w:sz w:val="18"/>
                <w:szCs w:val="18"/>
              </w:rPr>
              <w:t>最高</w:t>
            </w:r>
            <w:r w:rsidR="00B70DAE">
              <w:rPr>
                <w:rFonts w:eastAsia="標楷體" w:hint="eastAsia"/>
                <w:sz w:val="18"/>
                <w:szCs w:val="18"/>
              </w:rPr>
              <w:t>3</w:t>
            </w:r>
            <w:r w:rsidR="00B70DAE">
              <w:rPr>
                <w:rFonts w:eastAsia="標楷體"/>
                <w:sz w:val="18"/>
                <w:szCs w:val="18"/>
              </w:rPr>
              <w:t>,</w:t>
            </w:r>
            <w:r w:rsidR="00B70DAE">
              <w:rPr>
                <w:rFonts w:eastAsia="標楷體" w:hint="eastAsia"/>
                <w:sz w:val="18"/>
                <w:szCs w:val="18"/>
              </w:rPr>
              <w:t>500</w:t>
            </w:r>
            <w:r w:rsidR="00B70DAE">
              <w:rPr>
                <w:rFonts w:eastAsia="標楷體" w:hint="eastAsia"/>
                <w:sz w:val="18"/>
                <w:szCs w:val="18"/>
              </w:rPr>
              <w:t>元，假日</w:t>
            </w:r>
            <w:r w:rsidR="00B70DAE">
              <w:rPr>
                <w:rFonts w:eastAsia="標楷體" w:hint="eastAsia"/>
                <w:sz w:val="18"/>
                <w:szCs w:val="18"/>
              </w:rPr>
              <w:t>(</w:t>
            </w:r>
            <w:r w:rsidR="00B70DAE">
              <w:rPr>
                <w:rFonts w:eastAsia="標楷體" w:hint="eastAsia"/>
                <w:sz w:val="18"/>
                <w:szCs w:val="18"/>
              </w:rPr>
              <w:t>含星期五</w:t>
            </w:r>
            <w:r w:rsidR="00B70DAE">
              <w:rPr>
                <w:rFonts w:eastAsia="標楷體" w:hint="eastAsia"/>
                <w:sz w:val="18"/>
                <w:szCs w:val="18"/>
              </w:rPr>
              <w:t>)</w:t>
            </w:r>
            <w:r w:rsidR="00B70DAE">
              <w:rPr>
                <w:rFonts w:eastAsia="標楷體" w:hint="eastAsia"/>
                <w:sz w:val="18"/>
                <w:szCs w:val="18"/>
              </w:rPr>
              <w:t>最高</w:t>
            </w:r>
            <w:r w:rsidR="00B70DAE">
              <w:rPr>
                <w:rFonts w:eastAsia="標楷體" w:hint="eastAsia"/>
                <w:sz w:val="18"/>
                <w:szCs w:val="18"/>
              </w:rPr>
              <w:t>4</w:t>
            </w:r>
            <w:r w:rsidR="00B70DAE">
              <w:rPr>
                <w:rFonts w:eastAsia="標楷體"/>
                <w:sz w:val="18"/>
                <w:szCs w:val="18"/>
              </w:rPr>
              <w:t>,</w:t>
            </w:r>
            <w:r w:rsidR="00B70DAE">
              <w:rPr>
                <w:rFonts w:eastAsia="標楷體" w:hint="eastAsia"/>
                <w:sz w:val="18"/>
                <w:szCs w:val="18"/>
              </w:rPr>
              <w:t>500</w:t>
            </w:r>
            <w:r w:rsidR="00B70DAE">
              <w:rPr>
                <w:rFonts w:eastAsia="標楷體" w:hint="eastAsia"/>
                <w:sz w:val="18"/>
                <w:szCs w:val="18"/>
              </w:rPr>
              <w:t>元</w:t>
            </w:r>
            <w:r>
              <w:rPr>
                <w:rFonts w:eastAsia="標楷體" w:hint="eastAsia"/>
                <w:sz w:val="18"/>
                <w:szCs w:val="18"/>
              </w:rPr>
              <w:t>，需檢附</w:t>
            </w:r>
            <w:r w:rsidR="00B70DAE">
              <w:rPr>
                <w:rFonts w:eastAsia="標楷體" w:hint="eastAsia"/>
                <w:sz w:val="18"/>
                <w:szCs w:val="18"/>
              </w:rPr>
              <w:t>住宿</w:t>
            </w:r>
            <w:r>
              <w:rPr>
                <w:rFonts w:eastAsia="標楷體" w:hint="eastAsia"/>
                <w:sz w:val="18"/>
                <w:szCs w:val="18"/>
              </w:rPr>
              <w:t>單據</w:t>
            </w:r>
            <w:r w:rsidR="00B70DAE">
              <w:rPr>
                <w:rFonts w:eastAsia="標楷體" w:hint="eastAsia"/>
                <w:sz w:val="18"/>
                <w:szCs w:val="18"/>
              </w:rPr>
              <w:t>及領款單</w:t>
            </w:r>
            <w:r>
              <w:rPr>
                <w:rFonts w:eastAsia="標楷體" w:hint="eastAsia"/>
                <w:sz w:val="18"/>
                <w:szCs w:val="18"/>
              </w:rPr>
              <w:t>核銷</w:t>
            </w:r>
            <w:r w:rsidR="00B70DAE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8756EA" w:rsidRPr="005E6ECC" w14:paraId="6FC2F8A6" w14:textId="77777777" w:rsidTr="0064070D">
        <w:trPr>
          <w:trHeight w:val="938"/>
        </w:trPr>
        <w:tc>
          <w:tcPr>
            <w:tcW w:w="174" w:type="pct"/>
            <w:vMerge w:val="restart"/>
            <w:vAlign w:val="center"/>
          </w:tcPr>
          <w:p w14:paraId="247C255E" w14:textId="77777777" w:rsidR="008756EA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0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989C78C" w14:textId="77777777" w:rsidR="008756EA" w:rsidRPr="008756EA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學生</w:t>
            </w:r>
          </w:p>
          <w:p w14:paraId="49B25633" w14:textId="363A079C" w:rsidR="008756EA" w:rsidRPr="008756EA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差旅費</w:t>
            </w:r>
          </w:p>
        </w:tc>
        <w:tc>
          <w:tcPr>
            <w:tcW w:w="457" w:type="pct"/>
            <w:vAlign w:val="center"/>
          </w:tcPr>
          <w:p w14:paraId="59A1AE34" w14:textId="21F8BD1F" w:rsidR="008756EA" w:rsidRPr="008756EA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8756EA">
              <w:rPr>
                <w:rFonts w:ascii="Calibri" w:eastAsia="標楷體" w:hAnsi="Calibri" w:hint="eastAsia"/>
                <w:b/>
              </w:rPr>
              <w:t>交通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4EC44" w14:textId="77777777" w:rsidR="008756EA" w:rsidRDefault="008756EA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8AB59" w14:textId="77777777" w:rsidR="008756EA" w:rsidRPr="008409A3" w:rsidRDefault="008756EA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2231D" w14:textId="77777777" w:rsidR="008756EA" w:rsidRPr="008409A3" w:rsidRDefault="008756EA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9E8B4" w14:textId="77777777" w:rsidR="008756EA" w:rsidRPr="008409A3" w:rsidRDefault="008756EA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10D0FAB7" w14:textId="77777777" w:rsidR="008756EA" w:rsidRPr="008409A3" w:rsidRDefault="008756EA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1DBA45" w14:textId="77777777" w:rsidR="008756EA" w:rsidRDefault="008756EA" w:rsidP="008756EA">
            <w:pPr>
              <w:pStyle w:val="aa"/>
              <w:numPr>
                <w:ilvl w:val="0"/>
                <w:numId w:val="19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以提供火車、</w:t>
            </w:r>
            <w:r w:rsidRPr="003B789B">
              <w:rPr>
                <w:rFonts w:eastAsia="標楷體" w:hint="eastAsia"/>
                <w:sz w:val="18"/>
                <w:szCs w:val="18"/>
              </w:rPr>
              <w:t>客運等車資</w:t>
            </w:r>
            <w:r>
              <w:rPr>
                <w:rFonts w:eastAsia="標楷體" w:hint="eastAsia"/>
                <w:sz w:val="18"/>
                <w:szCs w:val="18"/>
              </w:rPr>
              <w:t>為優先，需附領款單核銷。</w:t>
            </w:r>
          </w:p>
          <w:p w14:paraId="477F962C" w14:textId="02F786D1" w:rsidR="008756EA" w:rsidRDefault="008756EA" w:rsidP="008756EA">
            <w:pPr>
              <w:pStyle w:val="aa"/>
              <w:numPr>
                <w:ilvl w:val="0"/>
                <w:numId w:val="19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以船票、高鐵、飛機</w:t>
            </w:r>
            <w:r w:rsidRPr="003B789B">
              <w:rPr>
                <w:rFonts w:eastAsia="標楷體" w:hint="eastAsia"/>
                <w:sz w:val="18"/>
                <w:szCs w:val="18"/>
              </w:rPr>
              <w:t>需附票根</w:t>
            </w:r>
            <w:r>
              <w:rPr>
                <w:rFonts w:eastAsia="標楷體" w:hint="eastAsia"/>
                <w:sz w:val="18"/>
                <w:szCs w:val="18"/>
              </w:rPr>
              <w:t>、領款單</w:t>
            </w:r>
            <w:r w:rsidRPr="003B789B">
              <w:rPr>
                <w:rFonts w:eastAsia="標楷體" w:hint="eastAsia"/>
                <w:sz w:val="18"/>
                <w:szCs w:val="18"/>
              </w:rPr>
              <w:t>核銷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  <w:p w14:paraId="3C2EF03C" w14:textId="0AEA5574" w:rsidR="008756EA" w:rsidRPr="008756EA" w:rsidRDefault="008756EA" w:rsidP="008756EA">
            <w:pPr>
              <w:pStyle w:val="aa"/>
              <w:numPr>
                <w:ilvl w:val="0"/>
                <w:numId w:val="19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8756EA">
              <w:rPr>
                <w:rFonts w:eastAsia="標楷體" w:hint="eastAsia"/>
                <w:sz w:val="18"/>
                <w:szCs w:val="18"/>
              </w:rPr>
              <w:t>計程車資非經事先經過學校程序同意，不得核銷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8756EA" w:rsidRPr="005E6ECC" w14:paraId="53387DC8" w14:textId="77777777" w:rsidTr="0064070D">
        <w:trPr>
          <w:trHeight w:val="938"/>
        </w:trPr>
        <w:tc>
          <w:tcPr>
            <w:tcW w:w="174" w:type="pct"/>
            <w:vMerge/>
            <w:vAlign w:val="center"/>
          </w:tcPr>
          <w:p w14:paraId="7245680E" w14:textId="77777777" w:rsidR="008756EA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14:paraId="6BB5E87B" w14:textId="77777777" w:rsidR="008756EA" w:rsidRPr="005E6ECC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457" w:type="pct"/>
            <w:vAlign w:val="center"/>
          </w:tcPr>
          <w:p w14:paraId="3CA49937" w14:textId="3ABD158F" w:rsidR="008756EA" w:rsidRDefault="008756EA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住宿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6A76E" w14:textId="2D6D07F7" w:rsidR="008756EA" w:rsidRDefault="008756EA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>
              <w:rPr>
                <w:rFonts w:ascii="Calibri" w:eastAsia="標楷體" w:hAnsi="Calibri"/>
              </w:rPr>
              <w:t>,</w:t>
            </w:r>
            <w:r>
              <w:rPr>
                <w:rFonts w:ascii="Calibri" w:eastAsia="標楷體" w:hAnsi="Calibri" w:hint="eastAsia"/>
              </w:rPr>
              <w:t>500</w:t>
            </w: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1CF45" w14:textId="77777777" w:rsidR="008756EA" w:rsidRPr="008409A3" w:rsidRDefault="008756EA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97FA0" w14:textId="77777777" w:rsidR="008756EA" w:rsidRPr="008409A3" w:rsidRDefault="008756EA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21D1A" w14:textId="77777777" w:rsidR="008756EA" w:rsidRPr="008409A3" w:rsidRDefault="008756EA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71E35193" w14:textId="77777777" w:rsidR="008756EA" w:rsidRPr="008409A3" w:rsidRDefault="008756EA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BD5A28" w14:textId="345403BC" w:rsidR="008756EA" w:rsidRDefault="008756EA" w:rsidP="008756EA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住宿費每日最高</w:t>
            </w: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,</w:t>
            </w:r>
            <w:r>
              <w:rPr>
                <w:rFonts w:eastAsia="標楷體" w:hint="eastAsia"/>
                <w:sz w:val="18"/>
                <w:szCs w:val="18"/>
              </w:rPr>
              <w:t>500</w:t>
            </w:r>
            <w:r>
              <w:rPr>
                <w:rFonts w:eastAsia="標楷體" w:hint="eastAsia"/>
                <w:sz w:val="18"/>
                <w:szCs w:val="18"/>
              </w:rPr>
              <w:t>元。</w:t>
            </w:r>
          </w:p>
        </w:tc>
      </w:tr>
      <w:tr w:rsidR="00CA5970" w:rsidRPr="005E6ECC" w14:paraId="497361D7" w14:textId="77777777" w:rsidTr="0064070D">
        <w:tc>
          <w:tcPr>
            <w:tcW w:w="174" w:type="pct"/>
            <w:vAlign w:val="center"/>
          </w:tcPr>
          <w:p w14:paraId="49497F9E" w14:textId="77777777"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5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23B1BE05" w14:textId="77777777" w:rsidR="008409A3" w:rsidRPr="005E6ECC" w:rsidRDefault="00AC1681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印刷</w:t>
            </w:r>
            <w:r w:rsidR="008409A3">
              <w:rPr>
                <w:rFonts w:ascii="Calibri" w:eastAsia="標楷體" w:hAnsi="Calibri" w:hint="eastAsia"/>
                <w:b/>
              </w:rPr>
              <w:t>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395B0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272E7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EEC65" w14:textId="77777777"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FCEDC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C0FA48A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281B12" w14:textId="0B598D9A" w:rsidR="008409A3" w:rsidRPr="003B789B" w:rsidRDefault="008409A3" w:rsidP="001544A3">
            <w:pPr>
              <w:pStyle w:val="aa"/>
              <w:numPr>
                <w:ilvl w:val="0"/>
                <w:numId w:val="16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海報、邀請卡、宣傳單、教材、講義、回饋量表輸出影印費用</w:t>
            </w:r>
            <w:r w:rsidR="00B70DAE">
              <w:rPr>
                <w:rFonts w:eastAsia="標楷體" w:hint="eastAsia"/>
                <w:bCs/>
                <w:sz w:val="18"/>
                <w:szCs w:val="18"/>
              </w:rPr>
              <w:t>。</w:t>
            </w:r>
          </w:p>
          <w:p w14:paraId="70A372AE" w14:textId="293FB042" w:rsidR="008409A3" w:rsidRPr="00AC1681" w:rsidRDefault="008409A3" w:rsidP="00AC1681">
            <w:pPr>
              <w:pStyle w:val="aa"/>
              <w:numPr>
                <w:ilvl w:val="0"/>
                <w:numId w:val="16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需附樣張核銷</w:t>
            </w:r>
            <w:r w:rsidR="00B70DAE">
              <w:rPr>
                <w:rFonts w:eastAsia="標楷體" w:hint="eastAsia"/>
                <w:bCs/>
                <w:sz w:val="18"/>
                <w:szCs w:val="18"/>
              </w:rPr>
              <w:t>。</w:t>
            </w:r>
          </w:p>
        </w:tc>
      </w:tr>
      <w:tr w:rsidR="00CA5970" w:rsidRPr="005E6ECC" w14:paraId="376E7848" w14:textId="77777777" w:rsidTr="0064070D">
        <w:trPr>
          <w:trHeight w:val="1012"/>
        </w:trPr>
        <w:tc>
          <w:tcPr>
            <w:tcW w:w="174" w:type="pct"/>
            <w:vAlign w:val="center"/>
          </w:tcPr>
          <w:p w14:paraId="6A7D4CD8" w14:textId="77777777"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6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63F9EF35" w14:textId="77777777" w:rsidR="008409A3" w:rsidRPr="005E6ECC" w:rsidRDefault="00AC1681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膳</w:t>
            </w:r>
            <w:r w:rsidR="00A45716">
              <w:rPr>
                <w:rFonts w:ascii="Calibri" w:eastAsia="標楷體" w:hAnsi="Calibri" w:hint="eastAsia"/>
                <w:b/>
              </w:rPr>
              <w:t xml:space="preserve">　</w:t>
            </w:r>
            <w:r w:rsidR="008409A3">
              <w:rPr>
                <w:rFonts w:ascii="Calibri" w:eastAsia="標楷體" w:hAnsi="Calibri" w:hint="eastAsia"/>
                <w:b/>
              </w:rPr>
              <w:t>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9DF2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A10A6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D91F0" w14:textId="77777777"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471AA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47A9598E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DD6B69" w14:textId="2764E0C8" w:rsidR="008409A3" w:rsidRPr="003B789B" w:rsidRDefault="00AC1681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活動逾用餐時間，可報支膳費，</w:t>
            </w:r>
            <w:r w:rsidR="006006C1">
              <w:rPr>
                <w:rFonts w:eastAsia="標楷體" w:hint="eastAsia"/>
                <w:sz w:val="18"/>
                <w:szCs w:val="18"/>
              </w:rPr>
              <w:t>午晚餐</w:t>
            </w:r>
            <w:r>
              <w:rPr>
                <w:rFonts w:eastAsia="標楷體" w:hint="eastAsia"/>
                <w:sz w:val="18"/>
                <w:szCs w:val="18"/>
              </w:rPr>
              <w:t>每餐以</w:t>
            </w:r>
            <w:r w:rsidR="00CF5C03">
              <w:rPr>
                <w:rFonts w:eastAsia="標楷體" w:hint="eastAsia"/>
                <w:sz w:val="18"/>
                <w:szCs w:val="18"/>
              </w:rPr>
              <w:t>1</w:t>
            </w:r>
            <w:r w:rsidR="006006C1">
              <w:rPr>
                <w:rFonts w:eastAsia="標楷體" w:hint="eastAsia"/>
                <w:sz w:val="18"/>
                <w:szCs w:val="18"/>
              </w:rPr>
              <w:t>2</w:t>
            </w:r>
            <w:r w:rsidR="00CF5C03">
              <w:rPr>
                <w:rFonts w:eastAsia="標楷體" w:hint="eastAsia"/>
                <w:sz w:val="18"/>
                <w:szCs w:val="18"/>
              </w:rPr>
              <w:t>0</w:t>
            </w:r>
            <w:r>
              <w:rPr>
                <w:rFonts w:eastAsia="標楷體" w:hint="eastAsia"/>
                <w:sz w:val="18"/>
                <w:szCs w:val="18"/>
              </w:rPr>
              <w:t>元限。</w:t>
            </w:r>
          </w:p>
        </w:tc>
      </w:tr>
      <w:tr w:rsidR="00CA5970" w:rsidRPr="005E6ECC" w14:paraId="5E1E38A4" w14:textId="77777777" w:rsidTr="00477610">
        <w:trPr>
          <w:trHeight w:val="2205"/>
        </w:trPr>
        <w:tc>
          <w:tcPr>
            <w:tcW w:w="174" w:type="pct"/>
            <w:vAlign w:val="center"/>
          </w:tcPr>
          <w:p w14:paraId="24093388" w14:textId="77777777"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lastRenderedPageBreak/>
              <w:t>7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100AA5ED" w14:textId="77777777"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保險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C2D73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838AB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2D22F" w14:textId="77777777"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63BA7" w14:textId="77777777" w:rsidR="008409A3" w:rsidRPr="008409A3" w:rsidRDefault="008409A3" w:rsidP="008409A3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CCB42B2" w14:textId="77777777" w:rsidR="008409A3" w:rsidRPr="008409A3" w:rsidRDefault="008409A3" w:rsidP="008409A3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CCA7603" w14:textId="3A21C2EC" w:rsidR="008409A3" w:rsidRPr="003B789B" w:rsidRDefault="008409A3" w:rsidP="001544A3">
            <w:pPr>
              <w:spacing w:line="240" w:lineRule="exact"/>
              <w:rPr>
                <w:rFonts w:ascii="Calibri" w:eastAsia="標楷體" w:hAnsi="Calibri"/>
                <w:sz w:val="18"/>
                <w:szCs w:val="18"/>
              </w:rPr>
            </w:pPr>
            <w:r w:rsidRPr="003B789B">
              <w:rPr>
                <w:rFonts w:ascii="Calibri" w:eastAsia="標楷體" w:hAnsi="Calibri" w:hint="eastAsia"/>
                <w:sz w:val="18"/>
                <w:szCs w:val="18"/>
              </w:rPr>
              <w:t>校外活動請務必幫參與人員加保意外險</w:t>
            </w:r>
            <w:r w:rsidR="00B70DAE">
              <w:rPr>
                <w:rFonts w:eastAsia="標楷體" w:hint="eastAsia"/>
                <w:bCs/>
                <w:sz w:val="18"/>
                <w:szCs w:val="18"/>
              </w:rPr>
              <w:t>。</w:t>
            </w:r>
          </w:p>
        </w:tc>
      </w:tr>
      <w:tr w:rsidR="00CA5970" w:rsidRPr="005E6ECC" w14:paraId="3F7C1ADC" w14:textId="77777777" w:rsidTr="000D1B48">
        <w:trPr>
          <w:trHeight w:val="989"/>
        </w:trPr>
        <w:tc>
          <w:tcPr>
            <w:tcW w:w="174" w:type="pct"/>
            <w:vAlign w:val="center"/>
          </w:tcPr>
          <w:p w14:paraId="2A120C2C" w14:textId="77777777"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8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1169ACDC" w14:textId="77777777" w:rsidR="008409A3" w:rsidRDefault="002052F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運費（交通費）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9223B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2EEA6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A3F81" w14:textId="77777777"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31299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81D7683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584E0A" w14:textId="77777777" w:rsidR="008409A3" w:rsidRDefault="002052F3" w:rsidP="001544A3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活動所需租用遊覽車之費用。</w:t>
            </w:r>
          </w:p>
          <w:p w14:paraId="1FB6B64B" w14:textId="77777777" w:rsidR="002052F3" w:rsidRPr="003B789B" w:rsidRDefault="002052F3" w:rsidP="001544A3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依實際需要檢附發票或收據核結。</w:t>
            </w:r>
          </w:p>
        </w:tc>
      </w:tr>
      <w:tr w:rsidR="00F0571E" w:rsidRPr="005E6ECC" w14:paraId="6539C206" w14:textId="77777777" w:rsidTr="0064070D">
        <w:trPr>
          <w:trHeight w:val="836"/>
        </w:trPr>
        <w:tc>
          <w:tcPr>
            <w:tcW w:w="174" w:type="pct"/>
            <w:vAlign w:val="center"/>
          </w:tcPr>
          <w:p w14:paraId="171F4BEE" w14:textId="77777777" w:rsidR="00F0571E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9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26B0B36B" w14:textId="77777777" w:rsidR="00F0571E" w:rsidRDefault="00F0571E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教學材料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FCE0F" w14:textId="77777777" w:rsidR="00F0571E" w:rsidRPr="008409A3" w:rsidRDefault="00F0571E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10C83" w14:textId="77777777" w:rsidR="00F0571E" w:rsidRPr="008409A3" w:rsidRDefault="00F0571E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9C91F" w14:textId="77777777" w:rsidR="00F0571E" w:rsidRPr="008409A3" w:rsidRDefault="00F0571E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56156" w14:textId="77777777" w:rsidR="00F0571E" w:rsidRPr="008409A3" w:rsidRDefault="00F0571E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513E720" w14:textId="77777777" w:rsidR="00F0571E" w:rsidRPr="008409A3" w:rsidRDefault="00F0571E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968A04" w14:textId="77777777" w:rsidR="00F0571E" w:rsidRDefault="00F0571E" w:rsidP="00F0571E">
            <w:pPr>
              <w:pStyle w:val="aa"/>
              <w:spacing w:line="240" w:lineRule="exact"/>
              <w:ind w:leftChars="0" w:left="360"/>
              <w:rPr>
                <w:rFonts w:eastAsia="標楷體"/>
                <w:sz w:val="18"/>
                <w:szCs w:val="18"/>
              </w:rPr>
            </w:pPr>
          </w:p>
        </w:tc>
      </w:tr>
      <w:tr w:rsidR="002052F3" w:rsidRPr="005E6ECC" w14:paraId="77171A6C" w14:textId="77777777" w:rsidTr="0064070D">
        <w:trPr>
          <w:trHeight w:val="836"/>
        </w:trPr>
        <w:tc>
          <w:tcPr>
            <w:tcW w:w="174" w:type="pct"/>
            <w:vAlign w:val="center"/>
          </w:tcPr>
          <w:p w14:paraId="73D542B5" w14:textId="77777777" w:rsidR="002052F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0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576D147C" w14:textId="77777777" w:rsidR="002052F3" w:rsidRDefault="00F0571E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場地使用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7C745" w14:textId="77777777"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45CF6" w14:textId="77777777"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F1A5E" w14:textId="77777777" w:rsidR="002052F3" w:rsidRPr="008409A3" w:rsidRDefault="002052F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34930" w14:textId="77777777"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E0B8364" w14:textId="77777777"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BC5BB6" w14:textId="77777777" w:rsidR="002052F3" w:rsidRPr="003B789B" w:rsidRDefault="00F0571E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研討會、研習會及活動等所需租借場地使用費。</w:t>
            </w:r>
          </w:p>
        </w:tc>
      </w:tr>
      <w:tr w:rsidR="00CA5970" w:rsidRPr="005E6ECC" w14:paraId="15539D1D" w14:textId="77777777" w:rsidTr="0064070D">
        <w:trPr>
          <w:trHeight w:val="836"/>
        </w:trPr>
        <w:tc>
          <w:tcPr>
            <w:tcW w:w="174" w:type="pct"/>
            <w:vAlign w:val="center"/>
          </w:tcPr>
          <w:p w14:paraId="4C5DA21C" w14:textId="77777777"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1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14:paraId="3F20F632" w14:textId="77777777"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雜支</w:t>
            </w:r>
          </w:p>
          <w:p w14:paraId="6E91B6D3" w14:textId="77777777" w:rsidR="008409A3" w:rsidRPr="00586E69" w:rsidRDefault="008409A3" w:rsidP="001544A3">
            <w:pPr>
              <w:jc w:val="center"/>
              <w:rPr>
                <w:rFonts w:ascii="Calibri" w:eastAsia="標楷體" w:hAnsi="Calibri"/>
                <w:b/>
                <w:sz w:val="18"/>
                <w:szCs w:val="18"/>
              </w:rPr>
            </w:pP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(</w:t>
            </w: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含文具費用</w:t>
            </w: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FB49C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0BD88" w14:textId="77777777"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3E3B9" w14:textId="77777777"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3F777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149601A" w14:textId="77777777"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F8B76A" w14:textId="77777777" w:rsidR="008409A3" w:rsidRPr="003B789B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文具用品：原子筆、鉛筆、紙張、尺</w:t>
            </w:r>
          </w:p>
          <w:p w14:paraId="0EA11B8D" w14:textId="77777777" w:rsidR="008409A3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清潔用品</w:t>
            </w:r>
          </w:p>
          <w:p w14:paraId="55AAB2FC" w14:textId="77777777" w:rsidR="00F0571E" w:rsidRPr="003B789B" w:rsidRDefault="00F0571E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耗材、資料夾及郵資等。</w:t>
            </w:r>
          </w:p>
          <w:p w14:paraId="10A14152" w14:textId="77777777" w:rsidR="008409A3" w:rsidRPr="003B789B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(</w:t>
            </w:r>
            <w:r w:rsidRPr="003B789B">
              <w:rPr>
                <w:rFonts w:eastAsia="標楷體" w:hint="eastAsia"/>
                <w:sz w:val="18"/>
                <w:szCs w:val="18"/>
              </w:rPr>
              <w:t>類別</w:t>
            </w:r>
            <w:r w:rsidRPr="003B789B">
              <w:rPr>
                <w:rFonts w:eastAsia="標楷體" w:hint="eastAsia"/>
                <w:sz w:val="18"/>
                <w:szCs w:val="18"/>
              </w:rPr>
              <w:t>1~</w:t>
            </w:r>
            <w:r w:rsidR="000D1B48">
              <w:rPr>
                <w:rFonts w:eastAsia="標楷體" w:hint="eastAsia"/>
                <w:sz w:val="18"/>
                <w:szCs w:val="18"/>
              </w:rPr>
              <w:t>10</w:t>
            </w:r>
            <w:r w:rsidRPr="003B789B">
              <w:rPr>
                <w:rFonts w:eastAsia="標楷體" w:hint="eastAsia"/>
                <w:sz w:val="18"/>
                <w:szCs w:val="18"/>
              </w:rPr>
              <w:t>合計</w:t>
            </w:r>
            <w:r w:rsidRPr="003B789B">
              <w:rPr>
                <w:rFonts w:eastAsia="標楷體" w:hint="eastAsia"/>
                <w:sz w:val="18"/>
                <w:szCs w:val="18"/>
              </w:rPr>
              <w:t>)X</w:t>
            </w:r>
            <w:r w:rsidR="00F0571E">
              <w:rPr>
                <w:rFonts w:eastAsia="標楷體" w:hint="eastAsia"/>
                <w:sz w:val="18"/>
                <w:szCs w:val="18"/>
              </w:rPr>
              <w:t>5</w:t>
            </w:r>
            <w:r w:rsidRPr="003B789B">
              <w:rPr>
                <w:rFonts w:eastAsia="標楷體" w:hint="eastAsia"/>
                <w:sz w:val="18"/>
                <w:szCs w:val="18"/>
              </w:rPr>
              <w:t>%=</w:t>
            </w:r>
            <w:r w:rsidRPr="003B789B">
              <w:rPr>
                <w:rFonts w:eastAsia="標楷體" w:hint="eastAsia"/>
                <w:sz w:val="18"/>
                <w:szCs w:val="18"/>
              </w:rPr>
              <w:t>雜支最高上限</w:t>
            </w:r>
          </w:p>
        </w:tc>
      </w:tr>
      <w:tr w:rsidR="00B05BEC" w:rsidRPr="005E6ECC" w14:paraId="64B446A2" w14:textId="77777777" w:rsidTr="0064070D">
        <w:tc>
          <w:tcPr>
            <w:tcW w:w="2088" w:type="pct"/>
            <w:gridSpan w:val="6"/>
            <w:tcBorders>
              <w:bottom w:val="single" w:sz="12" w:space="0" w:color="auto"/>
            </w:tcBorders>
          </w:tcPr>
          <w:p w14:paraId="43BF2F76" w14:textId="77777777" w:rsidR="00B05BEC" w:rsidRPr="00603F18" w:rsidRDefault="00B05BEC" w:rsidP="00B05BEC">
            <w:pPr>
              <w:jc w:val="center"/>
              <w:rPr>
                <w:rFonts w:ascii="Calibri" w:eastAsia="標楷體" w:hAnsi="Calibri"/>
                <w:b/>
              </w:rPr>
            </w:pPr>
            <w:r w:rsidRPr="005E6ECC">
              <w:rPr>
                <w:rFonts w:ascii="Calibri" w:eastAsia="標楷體" w:hAnsi="Calibri" w:hint="eastAsia"/>
                <w:b/>
              </w:rPr>
              <w:t>總</w:t>
            </w:r>
            <w:r>
              <w:rPr>
                <w:rFonts w:ascii="Calibri" w:eastAsia="標楷體" w:hAnsi="Calibri" w:hint="eastAsia"/>
                <w:b/>
              </w:rPr>
              <w:t xml:space="preserve">　</w:t>
            </w:r>
            <w:r w:rsidRPr="005E6ECC">
              <w:rPr>
                <w:rFonts w:ascii="Calibri" w:eastAsia="標楷體" w:hAnsi="Calibri" w:hint="eastAsia"/>
                <w:b/>
              </w:rPr>
              <w:t>計</w:t>
            </w:r>
            <w:r>
              <w:rPr>
                <w:rFonts w:ascii="Calibri" w:eastAsia="標楷體" w:hAnsi="Calibri" w:hint="eastAsia"/>
                <w:b/>
              </w:rPr>
              <w:t>(</w:t>
            </w:r>
            <w:r>
              <w:rPr>
                <w:rFonts w:ascii="Calibri" w:eastAsia="標楷體" w:hAnsi="Calibri"/>
                <w:b/>
              </w:rPr>
              <w:t>A)</w:t>
            </w:r>
          </w:p>
        </w:tc>
        <w:tc>
          <w:tcPr>
            <w:tcW w:w="2912" w:type="pct"/>
            <w:gridSpan w:val="3"/>
            <w:tcBorders>
              <w:bottom w:val="single" w:sz="12" w:space="0" w:color="auto"/>
            </w:tcBorders>
          </w:tcPr>
          <w:p w14:paraId="188C981D" w14:textId="77777777" w:rsidR="00B05BEC" w:rsidRPr="00603F18" w:rsidRDefault="00B05BEC" w:rsidP="001544A3">
            <w:pPr>
              <w:rPr>
                <w:rFonts w:ascii="Calibri" w:eastAsia="標楷體" w:hAnsi="Calibri"/>
                <w:b/>
              </w:rPr>
            </w:pPr>
          </w:p>
        </w:tc>
      </w:tr>
    </w:tbl>
    <w:p w14:paraId="7306943C" w14:textId="77777777" w:rsidR="00CA5970" w:rsidRDefault="00CA5970"/>
    <w:p w14:paraId="5E71A467" w14:textId="77777777" w:rsidR="00CA5970" w:rsidRDefault="00CA5970">
      <w:pPr>
        <w:widowControl/>
        <w:sectPr w:rsidR="00CA5970" w:rsidSect="00F64055">
          <w:pgSz w:w="16838" w:h="11906" w:orient="landscape"/>
          <w:pgMar w:top="720" w:right="720" w:bottom="720" w:left="720" w:header="397" w:footer="397" w:gutter="0"/>
          <w:pgNumType w:start="0"/>
          <w:cols w:space="425"/>
          <w:titlePg/>
          <w:docGrid w:type="lines" w:linePitch="360"/>
        </w:sectPr>
      </w:pPr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4130"/>
        <w:gridCol w:w="6181"/>
      </w:tblGrid>
      <w:tr w:rsidR="00ED4053" w:rsidRPr="005E6ECC" w14:paraId="10BA7C11" w14:textId="77777777" w:rsidTr="00ED4053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BCDEC1" w14:textId="77777777" w:rsidR="00ED4053" w:rsidRPr="00603F18" w:rsidRDefault="00ED405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lastRenderedPageBreak/>
              <w:t>六、</w:t>
            </w:r>
            <w:r w:rsidRPr="00586E69">
              <w:rPr>
                <w:rFonts w:ascii="Calibri" w:eastAsia="標楷體" w:hAnsi="Calibri" w:hint="eastAsia"/>
                <w:b/>
                <w:sz w:val="28"/>
                <w:szCs w:val="28"/>
              </w:rPr>
              <w:t>經費來源</w:t>
            </w:r>
          </w:p>
        </w:tc>
      </w:tr>
      <w:tr w:rsidR="009F1B69" w:rsidRPr="00586E69" w14:paraId="338A7D3C" w14:textId="77777777" w:rsidTr="009F1B69"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364582" w14:textId="77777777"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1561F3" w14:textId="77777777"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b/>
              </w:rPr>
              <w:t>科目</w:t>
            </w:r>
          </w:p>
        </w:tc>
        <w:tc>
          <w:tcPr>
            <w:tcW w:w="28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5B52F5" w14:textId="77777777"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b/>
              </w:rPr>
              <w:t>金額</w:t>
            </w:r>
          </w:p>
        </w:tc>
      </w:tr>
      <w:tr w:rsidR="009F1B69" w:rsidRPr="005E6ECC" w14:paraId="4ED027D1" w14:textId="77777777" w:rsidTr="009F1B69">
        <w:tc>
          <w:tcPr>
            <w:tcW w:w="174" w:type="pct"/>
            <w:tcBorders>
              <w:top w:val="single" w:sz="12" w:space="0" w:color="auto"/>
            </w:tcBorders>
          </w:tcPr>
          <w:p w14:paraId="62F346EE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F406" w14:textId="77777777"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1)</w:t>
            </w:r>
            <w:r w:rsidRPr="00586E69">
              <w:rPr>
                <w:rFonts w:ascii="Calibri" w:eastAsia="標楷體" w:hAnsi="Calibri"/>
                <w:color w:val="000000"/>
              </w:rPr>
              <w:t>社團自籌經費</w:t>
            </w:r>
          </w:p>
        </w:tc>
        <w:tc>
          <w:tcPr>
            <w:tcW w:w="2893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262AC" w14:textId="77777777"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14:paraId="167B8552" w14:textId="77777777" w:rsidTr="009F1B69">
        <w:tc>
          <w:tcPr>
            <w:tcW w:w="174" w:type="pct"/>
          </w:tcPr>
          <w:p w14:paraId="229453C5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14:paraId="2F5E740D" w14:textId="5DA92DA5"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2)</w:t>
            </w:r>
            <w:r w:rsidR="00CF5C03">
              <w:rPr>
                <w:rFonts w:ascii="Calibri" w:eastAsia="標楷體" w:hAnsi="Calibri" w:hint="eastAsia"/>
                <w:color w:val="000000"/>
              </w:rPr>
              <w:t>學生事務處</w:t>
            </w:r>
            <w:r w:rsidR="00CF5C03">
              <w:rPr>
                <w:rFonts w:ascii="Calibri" w:eastAsia="標楷體" w:hAnsi="Calibri" w:hint="eastAsia"/>
              </w:rPr>
              <w:t>課外組</w:t>
            </w:r>
            <w:r w:rsidRPr="003A7817">
              <w:rPr>
                <w:rFonts w:ascii="Calibri" w:eastAsia="標楷體" w:hAnsi="Calibri" w:hint="eastAsia"/>
              </w:rPr>
              <w:t>補助</w:t>
            </w:r>
            <w:r w:rsidR="00CF5C03" w:rsidRPr="00586E69">
              <w:rPr>
                <w:rFonts w:ascii="Calibri" w:eastAsia="標楷體" w:hAnsi="Calibri"/>
                <w:color w:val="000000"/>
              </w:rPr>
              <w:t>經費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6D523" w14:textId="77777777"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14:paraId="026EC290" w14:textId="77777777" w:rsidTr="009F1B69">
        <w:tc>
          <w:tcPr>
            <w:tcW w:w="174" w:type="pct"/>
          </w:tcPr>
          <w:p w14:paraId="1BB659F5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14:paraId="3DA5C433" w14:textId="77777777"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3)</w:t>
            </w:r>
            <w:r w:rsidRPr="00586E69">
              <w:rPr>
                <w:rFonts w:ascii="Calibri" w:eastAsia="標楷體" w:hAnsi="Calibri"/>
                <w:color w:val="000000"/>
              </w:rPr>
              <w:t>學生會補助經費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4BB36" w14:textId="77777777"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14:paraId="290E4D3B" w14:textId="77777777" w:rsidTr="009F1B69">
        <w:tc>
          <w:tcPr>
            <w:tcW w:w="174" w:type="pct"/>
          </w:tcPr>
          <w:p w14:paraId="6E2ACDC6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14:paraId="7B251F5D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4)</w:t>
            </w:r>
            <w:r>
              <w:rPr>
                <w:rFonts w:ascii="Calibri" w:eastAsia="標楷體" w:hAnsi="Calibri" w:hint="eastAsia"/>
                <w:color w:val="000000"/>
              </w:rPr>
              <w:t>其他補助</w:t>
            </w:r>
            <w:r w:rsidR="000D1B48">
              <w:rPr>
                <w:rFonts w:ascii="Calibri" w:eastAsia="標楷體" w:hAnsi="Calibri" w:hint="eastAsia"/>
                <w:color w:val="000000"/>
              </w:rPr>
              <w:t>-</w:t>
            </w:r>
            <w:r w:rsidR="000D1B48" w:rsidRPr="000D1B48">
              <w:rPr>
                <w:rFonts w:ascii="Calibri" w:eastAsia="標楷體" w:hAnsi="Calibri" w:hint="eastAsia"/>
                <w:color w:val="FF0000"/>
              </w:rPr>
              <w:t>單位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11C0F" w14:textId="77777777"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14:paraId="5FB4D339" w14:textId="77777777" w:rsidTr="009F1B69">
        <w:tc>
          <w:tcPr>
            <w:tcW w:w="174" w:type="pct"/>
          </w:tcPr>
          <w:p w14:paraId="24B5ABD9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14:paraId="688E6E62" w14:textId="77777777"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</w:t>
            </w:r>
            <w:r w:rsidRPr="00586E69">
              <w:rPr>
                <w:rFonts w:ascii="Calibri" w:eastAsia="標楷體" w:hAnsi="Calibri"/>
                <w:color w:val="000000"/>
              </w:rPr>
              <w:t>5</w:t>
            </w:r>
            <w:r w:rsidRPr="00586E69">
              <w:rPr>
                <w:rFonts w:ascii="Calibri" w:eastAsia="標楷體" w:hAnsi="Calibri" w:hint="eastAsia"/>
                <w:color w:val="000000"/>
              </w:rPr>
              <w:t>)</w:t>
            </w:r>
            <w:r w:rsidRPr="00586E69">
              <w:rPr>
                <w:rFonts w:ascii="Calibri" w:eastAsia="標楷體" w:hAnsi="Calibri"/>
                <w:color w:val="000000"/>
              </w:rPr>
              <w:t>其他</w:t>
            </w:r>
            <w:r>
              <w:rPr>
                <w:rFonts w:ascii="Calibri" w:eastAsia="標楷體" w:hAnsi="Calibri" w:hint="eastAsia"/>
                <w:color w:val="000000"/>
              </w:rPr>
              <w:t>收入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D9B8A" w14:textId="77777777"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14:paraId="6DABEE88" w14:textId="77777777" w:rsidTr="009F1B69">
        <w:tc>
          <w:tcPr>
            <w:tcW w:w="174" w:type="pct"/>
          </w:tcPr>
          <w:p w14:paraId="37182699" w14:textId="77777777" w:rsidR="009F1B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14:paraId="348D7CD8" w14:textId="77777777" w:rsidR="009F1B69" w:rsidRPr="005E6ECC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總計</w:t>
            </w:r>
            <w:r>
              <w:rPr>
                <w:rFonts w:ascii="Calibri" w:eastAsia="標楷體" w:hAnsi="Calibri" w:hint="eastAsia"/>
                <w:b/>
              </w:rPr>
              <w:t>(</w:t>
            </w:r>
            <w:r>
              <w:rPr>
                <w:rFonts w:ascii="Calibri" w:eastAsia="標楷體" w:hAnsi="Calibri"/>
                <w:b/>
              </w:rPr>
              <w:t>B)=(A)=(1+2+3+4+5)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B4C54" w14:textId="77777777"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</w:tbl>
    <w:p w14:paraId="77EAC433" w14:textId="77777777" w:rsidR="009C609D" w:rsidRDefault="009C609D" w:rsidP="00AC1681">
      <w:pPr>
        <w:spacing w:line="24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p w14:paraId="3FFBE5BC" w14:textId="561DA095" w:rsidR="008557E8" w:rsidRDefault="009C609D" w:rsidP="00971456">
      <w:pPr>
        <w:ind w:left="567" w:hanging="567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Calibri"/>
          <w:b/>
          <w:color w:val="000000"/>
          <w:sz w:val="28"/>
          <w:szCs w:val="28"/>
        </w:rPr>
        <w:br w:type="page"/>
      </w:r>
      <w:r w:rsidR="008557E8" w:rsidRPr="000448C5">
        <w:rPr>
          <w:rFonts w:ascii="Calibri" w:eastAsia="標楷體" w:hAnsi="Calibri" w:hint="eastAsia"/>
          <w:b/>
          <w:color w:val="FF0000"/>
          <w:sz w:val="28"/>
          <w:szCs w:val="28"/>
        </w:rPr>
        <w:lastRenderedPageBreak/>
        <w:t>辦理校外活動需繳交</w:t>
      </w:r>
      <w:r w:rsidR="000448C5">
        <w:rPr>
          <w:rFonts w:ascii="Calibri" w:eastAsia="標楷體" w:hAnsi="Calibri" w:hint="eastAsia"/>
          <w:b/>
          <w:color w:val="FF0000"/>
          <w:sz w:val="28"/>
          <w:szCs w:val="28"/>
        </w:rPr>
        <w:t>此表</w:t>
      </w:r>
      <w:r w:rsidR="008557E8" w:rsidRPr="000448C5">
        <w:rPr>
          <w:rFonts w:ascii="Calibri" w:eastAsia="標楷體" w:hAnsi="Calibri" w:hint="eastAsia"/>
          <w:b/>
          <w:color w:val="FF0000"/>
          <w:sz w:val="28"/>
          <w:szCs w:val="28"/>
        </w:rPr>
        <w:t>至課外組核定後送校安中心</w:t>
      </w:r>
      <w:r w:rsidR="000448C5" w:rsidRPr="000448C5">
        <w:rPr>
          <w:rFonts w:ascii="Calibri" w:eastAsia="標楷體" w:hAnsi="Calibri" w:hint="eastAsia"/>
          <w:b/>
          <w:color w:val="FF0000"/>
          <w:sz w:val="28"/>
          <w:szCs w:val="28"/>
        </w:rPr>
        <w:t>錄案</w:t>
      </w:r>
    </w:p>
    <w:p w14:paraId="0475CED8" w14:textId="67DDB880" w:rsidR="00971456" w:rsidRPr="00F63214" w:rsidRDefault="00971456" w:rsidP="00971456">
      <w:pPr>
        <w:ind w:left="567" w:hanging="567"/>
        <w:rPr>
          <w:rFonts w:ascii="Calibri" w:hAnsi="Calibri"/>
          <w:szCs w:val="22"/>
        </w:rPr>
      </w:pPr>
      <w:r w:rsidRPr="005B46B1">
        <w:rPr>
          <w:rFonts w:ascii="標楷體" w:eastAsia="標楷體" w:hAnsi="標楷體" w:hint="eastAsia"/>
          <w:sz w:val="28"/>
          <w:szCs w:val="28"/>
        </w:rPr>
        <w:t>附表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81"/>
        <w:gridCol w:w="1350"/>
        <w:gridCol w:w="68"/>
        <w:gridCol w:w="992"/>
        <w:gridCol w:w="2664"/>
      </w:tblGrid>
      <w:tr w:rsidR="00971456" w:rsidRPr="005B46B1" w14:paraId="55970D00" w14:textId="77777777" w:rsidTr="00DB22F1">
        <w:trPr>
          <w:trHeight w:val="848"/>
          <w:jc w:val="center"/>
        </w:trPr>
        <w:tc>
          <w:tcPr>
            <w:tcW w:w="9639" w:type="dxa"/>
            <w:gridSpan w:val="6"/>
            <w:vAlign w:val="center"/>
          </w:tcPr>
          <w:p w14:paraId="368CE0C1" w14:textId="77777777" w:rsidR="00971456" w:rsidRPr="005B46B1" w:rsidRDefault="00971456" w:rsidP="00DB22F1">
            <w:pPr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 xml:space="preserve">國立臺東大學校外活動申請表   </w:t>
            </w:r>
            <w:r w:rsidRPr="005B46B1">
              <w:rPr>
                <w:rFonts w:ascii="標楷體" w:eastAsia="標楷體" w:hAnsi="標楷體" w:hint="eastAsia"/>
                <w:sz w:val="32"/>
                <w:szCs w:val="32"/>
              </w:rPr>
              <w:t>填表日期：  年  月  日</w:t>
            </w:r>
          </w:p>
        </w:tc>
      </w:tr>
      <w:tr w:rsidR="00971456" w:rsidRPr="005B46B1" w14:paraId="059F45D9" w14:textId="77777777" w:rsidTr="00DB22F1">
        <w:trPr>
          <w:trHeight w:val="957"/>
          <w:jc w:val="center"/>
        </w:trPr>
        <w:tc>
          <w:tcPr>
            <w:tcW w:w="1384" w:type="dxa"/>
            <w:vAlign w:val="center"/>
          </w:tcPr>
          <w:p w14:paraId="1EDA9E61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255" w:type="dxa"/>
            <w:gridSpan w:val="5"/>
          </w:tcPr>
          <w:p w14:paraId="43FABFDC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71456" w:rsidRPr="005B46B1" w14:paraId="643209A3" w14:textId="77777777" w:rsidTr="00DB22F1">
        <w:trPr>
          <w:trHeight w:val="957"/>
          <w:jc w:val="center"/>
        </w:trPr>
        <w:tc>
          <w:tcPr>
            <w:tcW w:w="1384" w:type="dxa"/>
            <w:vAlign w:val="center"/>
          </w:tcPr>
          <w:p w14:paraId="4A475106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255" w:type="dxa"/>
            <w:gridSpan w:val="5"/>
          </w:tcPr>
          <w:p w14:paraId="2CFC400D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1456" w:rsidRPr="005B46B1" w14:paraId="0AB07252" w14:textId="77777777" w:rsidTr="00DB22F1">
        <w:trPr>
          <w:cantSplit/>
          <w:trHeight w:val="1158"/>
          <w:jc w:val="center"/>
        </w:trPr>
        <w:tc>
          <w:tcPr>
            <w:tcW w:w="1384" w:type="dxa"/>
            <w:vMerge w:val="restart"/>
            <w:vAlign w:val="center"/>
          </w:tcPr>
          <w:p w14:paraId="6EA8A707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81" w:type="dxa"/>
            <w:vMerge w:val="restart"/>
          </w:tcPr>
          <w:p w14:paraId="571C9833" w14:textId="77777777" w:rsidR="00971456" w:rsidRPr="00547AC1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校外教學□團體旅遊</w:t>
            </w:r>
          </w:p>
          <w:p w14:paraId="7F07C2A7" w14:textId="77777777" w:rsidR="00971456" w:rsidRPr="00547AC1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課外活動□訓練研習</w:t>
            </w:r>
          </w:p>
          <w:p w14:paraId="67C3709C" w14:textId="77777777" w:rsidR="00971456" w:rsidRPr="00547AC1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各類競賽□展演活動</w:t>
            </w:r>
          </w:p>
          <w:p w14:paraId="4FC3F8E6" w14:textId="77777777" w:rsidR="00971456" w:rsidRPr="007517A3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其他(請自行填寫)：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C305C6F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992" w:type="dxa"/>
            <w:vAlign w:val="center"/>
          </w:tcPr>
          <w:p w14:paraId="5656CFBC" w14:textId="77777777" w:rsidR="00971456" w:rsidRPr="005B46B1" w:rsidRDefault="00971456" w:rsidP="00DB22F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出發</w:t>
            </w:r>
          </w:p>
        </w:tc>
        <w:tc>
          <w:tcPr>
            <w:tcW w:w="2664" w:type="dxa"/>
            <w:vAlign w:val="center"/>
          </w:tcPr>
          <w:p w14:paraId="5B6C4F17" w14:textId="77777777" w:rsidR="00971456" w:rsidRPr="005B46B1" w:rsidRDefault="00971456" w:rsidP="00DB22F1">
            <w:pPr>
              <w:spacing w:line="400" w:lineRule="exact"/>
              <w:ind w:left="567" w:rightChars="-621" w:right="-1490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  </w:t>
            </w:r>
          </w:p>
          <w:p w14:paraId="6522FF7E" w14:textId="77777777" w:rsidR="00971456" w:rsidRPr="005B46B1" w:rsidRDefault="00971456" w:rsidP="00DB22F1">
            <w:pPr>
              <w:spacing w:line="400" w:lineRule="exact"/>
              <w:ind w:leftChars="50" w:left="120" w:rightChars="-621" w:right="-1490"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時  </w:t>
            </w:r>
            <w:r w:rsidRPr="005B46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971456" w:rsidRPr="005B46B1" w14:paraId="3837E9EF" w14:textId="77777777" w:rsidTr="00DB22F1">
        <w:trPr>
          <w:cantSplit/>
          <w:trHeight w:val="1132"/>
          <w:jc w:val="center"/>
        </w:trPr>
        <w:tc>
          <w:tcPr>
            <w:tcW w:w="1384" w:type="dxa"/>
            <w:vMerge/>
            <w:vAlign w:val="center"/>
          </w:tcPr>
          <w:p w14:paraId="2E1E7CB2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14:paraId="62A28863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05721FF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BFF9EB" w14:textId="77777777" w:rsidR="00971456" w:rsidRPr="005B46B1" w:rsidRDefault="00971456" w:rsidP="00DB22F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返校</w:t>
            </w:r>
          </w:p>
        </w:tc>
        <w:tc>
          <w:tcPr>
            <w:tcW w:w="2664" w:type="dxa"/>
            <w:vAlign w:val="center"/>
          </w:tcPr>
          <w:p w14:paraId="54E394BF" w14:textId="77777777" w:rsidR="00971456" w:rsidRPr="005B46B1" w:rsidRDefault="00971456" w:rsidP="00DB22F1">
            <w:pPr>
              <w:spacing w:line="400" w:lineRule="exact"/>
              <w:ind w:leftChars="50" w:left="12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  </w:t>
            </w:r>
          </w:p>
          <w:p w14:paraId="39CE3E47" w14:textId="77777777" w:rsidR="00971456" w:rsidRPr="005B46B1" w:rsidRDefault="00971456" w:rsidP="00DB22F1">
            <w:pPr>
              <w:spacing w:line="400" w:lineRule="exact"/>
              <w:ind w:leftChars="50" w:left="120"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 w:rsidRPr="005B46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分</w:t>
            </w:r>
          </w:p>
        </w:tc>
      </w:tr>
      <w:tr w:rsidR="00971456" w:rsidRPr="005B46B1" w14:paraId="028AED34" w14:textId="77777777" w:rsidTr="00DB22F1">
        <w:trPr>
          <w:trHeight w:val="1233"/>
          <w:jc w:val="center"/>
        </w:trPr>
        <w:tc>
          <w:tcPr>
            <w:tcW w:w="1384" w:type="dxa"/>
            <w:vAlign w:val="center"/>
          </w:tcPr>
          <w:p w14:paraId="54163BE2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w w:val="85"/>
                <w:kern w:val="0"/>
                <w:sz w:val="28"/>
                <w:szCs w:val="28"/>
              </w:rPr>
            </w:pPr>
            <w:r w:rsidRPr="00971456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952" w:id="-1513338366"/>
              </w:rPr>
              <w:t>交通工具</w:t>
            </w:r>
          </w:p>
          <w:p w14:paraId="74042092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w w:val="85"/>
                <w:kern w:val="0"/>
                <w:sz w:val="28"/>
                <w:szCs w:val="28"/>
              </w:rPr>
            </w:pPr>
            <w:r w:rsidRPr="00971456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952" w:id="-1513338365"/>
              </w:rPr>
              <w:t>(可複選)</w:t>
            </w:r>
          </w:p>
        </w:tc>
        <w:tc>
          <w:tcPr>
            <w:tcW w:w="3181" w:type="dxa"/>
          </w:tcPr>
          <w:p w14:paraId="5D626837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 機車  □ 火車</w:t>
            </w:r>
          </w:p>
          <w:p w14:paraId="2344E478" w14:textId="77777777" w:rsidR="00971456" w:rsidRPr="005B46B1" w:rsidRDefault="00971456" w:rsidP="00DB22F1">
            <w:pPr>
              <w:spacing w:line="400" w:lineRule="exact"/>
              <w:ind w:left="567" w:rightChars="-145" w:right="-348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 飛機  □ 遊覽車</w:t>
            </w:r>
          </w:p>
          <w:p w14:paraId="24FD84F2" w14:textId="77777777" w:rsidR="00971456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306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船舶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 □ 其他：</w:t>
            </w:r>
          </w:p>
          <w:p w14:paraId="2CE1F7FB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31745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保險</w:t>
            </w:r>
          </w:p>
        </w:tc>
        <w:tc>
          <w:tcPr>
            <w:tcW w:w="3656" w:type="dxa"/>
            <w:gridSpan w:val="2"/>
            <w:vAlign w:val="center"/>
          </w:tcPr>
          <w:p w14:paraId="4FD0B005" w14:textId="77777777" w:rsidR="00971456" w:rsidRPr="00556027" w:rsidRDefault="00971456" w:rsidP="00DB22F1">
            <w:pPr>
              <w:spacing w:line="400" w:lineRule="exact"/>
              <w:ind w:leftChars="-45" w:left="459" w:rightChars="-182" w:right="-437" w:hanging="567"/>
              <w:rPr>
                <w:rFonts w:ascii="標楷體" w:eastAsia="標楷體" w:hAnsi="標楷體"/>
                <w:sz w:val="22"/>
                <w:szCs w:val="22"/>
              </w:rPr>
            </w:pPr>
            <w:r w:rsidRPr="00556027">
              <w:rPr>
                <w:rFonts w:ascii="標楷體" w:eastAsia="標楷體" w:hAnsi="標楷體" w:hint="eastAsia"/>
                <w:sz w:val="22"/>
                <w:szCs w:val="22"/>
              </w:rPr>
              <w:t>除學生團體保險外，另加保相關保險</w:t>
            </w:r>
          </w:p>
          <w:p w14:paraId="13FD96B2" w14:textId="77777777" w:rsidR="00971456" w:rsidRPr="005B46B1" w:rsidRDefault="00971456" w:rsidP="00DB22F1">
            <w:pPr>
              <w:spacing w:line="400" w:lineRule="exact"/>
              <w:ind w:leftChars="-45" w:left="459" w:rightChars="-182" w:right="-43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</w:rPr>
              <w:t>※保額：        萬元</w:t>
            </w:r>
          </w:p>
        </w:tc>
      </w:tr>
      <w:tr w:rsidR="00971456" w:rsidRPr="005B46B1" w14:paraId="014FB78F" w14:textId="77777777" w:rsidTr="00DB22F1">
        <w:trPr>
          <w:trHeight w:val="789"/>
          <w:jc w:val="center"/>
        </w:trPr>
        <w:tc>
          <w:tcPr>
            <w:tcW w:w="1384" w:type="dxa"/>
            <w:vAlign w:val="center"/>
          </w:tcPr>
          <w:p w14:paraId="26BAA2C2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4599" w:type="dxa"/>
            <w:gridSpan w:val="3"/>
            <w:vAlign w:val="center"/>
          </w:tcPr>
          <w:p w14:paraId="6102AF2A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人數：        人</w:t>
            </w:r>
          </w:p>
        </w:tc>
        <w:tc>
          <w:tcPr>
            <w:tcW w:w="3656" w:type="dxa"/>
            <w:gridSpan w:val="2"/>
            <w:vAlign w:val="center"/>
          </w:tcPr>
          <w:p w14:paraId="3F06C210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名冊如附件</w:t>
            </w:r>
          </w:p>
        </w:tc>
      </w:tr>
      <w:tr w:rsidR="00971456" w:rsidRPr="005B46B1" w14:paraId="221299A7" w14:textId="77777777" w:rsidTr="00DB22F1">
        <w:trPr>
          <w:trHeight w:val="545"/>
          <w:jc w:val="center"/>
        </w:trPr>
        <w:tc>
          <w:tcPr>
            <w:tcW w:w="1384" w:type="dxa"/>
            <w:vMerge w:val="restart"/>
            <w:vAlign w:val="center"/>
          </w:tcPr>
          <w:p w14:paraId="6A4190F5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96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255" w:type="dxa"/>
            <w:gridSpan w:val="5"/>
            <w:vAlign w:val="center"/>
          </w:tcPr>
          <w:p w14:paraId="7063070E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單位名稱：</w:t>
            </w:r>
          </w:p>
        </w:tc>
      </w:tr>
      <w:tr w:rsidR="00971456" w:rsidRPr="005B46B1" w14:paraId="0BD42E26" w14:textId="77777777" w:rsidTr="00DB22F1">
        <w:trPr>
          <w:trHeight w:val="360"/>
          <w:jc w:val="center"/>
        </w:trPr>
        <w:tc>
          <w:tcPr>
            <w:tcW w:w="1384" w:type="dxa"/>
            <w:vMerge/>
            <w:vAlign w:val="center"/>
          </w:tcPr>
          <w:p w14:paraId="3E9D4EFF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5" w:type="dxa"/>
            <w:gridSpan w:val="5"/>
            <w:vAlign w:val="center"/>
          </w:tcPr>
          <w:p w14:paraId="33EC505F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971456" w:rsidRPr="005B46B1" w14:paraId="7A76E071" w14:textId="77777777" w:rsidTr="00DB22F1">
        <w:trPr>
          <w:trHeight w:val="495"/>
          <w:jc w:val="center"/>
        </w:trPr>
        <w:tc>
          <w:tcPr>
            <w:tcW w:w="1384" w:type="dxa"/>
            <w:vMerge/>
            <w:vAlign w:val="center"/>
          </w:tcPr>
          <w:p w14:paraId="65FB0EEA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5" w:type="dxa"/>
            <w:gridSpan w:val="5"/>
            <w:vAlign w:val="center"/>
          </w:tcPr>
          <w:p w14:paraId="6B78202A" w14:textId="77777777"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971456" w:rsidRPr="005B46B1" w14:paraId="032C3DF3" w14:textId="77777777" w:rsidTr="00DB22F1">
        <w:trPr>
          <w:cantSplit/>
          <w:trHeight w:val="3212"/>
          <w:jc w:val="center"/>
        </w:trPr>
        <w:tc>
          <w:tcPr>
            <w:tcW w:w="1384" w:type="dxa"/>
            <w:vAlign w:val="center"/>
          </w:tcPr>
          <w:p w14:paraId="3D8D528D" w14:textId="77777777" w:rsidR="00971456" w:rsidRPr="005B46B1" w:rsidRDefault="00971456" w:rsidP="00DB22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殊情況說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8255" w:type="dxa"/>
            <w:gridSpan w:val="5"/>
          </w:tcPr>
          <w:p w14:paraId="71A4BCAB" w14:textId="77777777" w:rsidR="00971456" w:rsidRPr="00547AC1" w:rsidRDefault="00971456" w:rsidP="00DB22F1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1</w:t>
            </w:r>
            <w:r w:rsidRPr="00547AC1">
              <w:rPr>
                <w:rFonts w:ascii="標楷體" w:eastAsia="標楷體" w:hAnsi="標楷體"/>
                <w:sz w:val="20"/>
              </w:rPr>
              <w:t>.</w:t>
            </w:r>
            <w:r w:rsidRPr="00547AC1">
              <w:rPr>
                <w:rFonts w:ascii="標楷體" w:eastAsia="標楷體" w:hAnsi="標楷體" w:hint="eastAsia"/>
                <w:sz w:val="20"/>
              </w:rPr>
              <w:t>連續性活動請於此欄說明各次之時間、地點後，得一次申請，分次送交保險名冊。</w:t>
            </w:r>
          </w:p>
          <w:p w14:paraId="57E6D6F8" w14:textId="77777777" w:rsidR="00971456" w:rsidRPr="00547AC1" w:rsidRDefault="00971456" w:rsidP="00DB22F1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2</w:t>
            </w:r>
            <w:r w:rsidRPr="00547AC1">
              <w:rPr>
                <w:rFonts w:ascii="標楷體" w:eastAsia="標楷體" w:hAnsi="標楷體"/>
                <w:sz w:val="20"/>
              </w:rPr>
              <w:t>.</w:t>
            </w:r>
            <w:r w:rsidRPr="00547AC1">
              <w:rPr>
                <w:rFonts w:ascii="標楷體" w:eastAsia="標楷體" w:hAnsi="標楷體" w:hint="eastAsia"/>
                <w:sz w:val="20"/>
              </w:rPr>
              <w:t>山區活動請填寫留守聯絡人。</w:t>
            </w:r>
          </w:p>
          <w:p w14:paraId="4DD1C2D5" w14:textId="77777777" w:rsidR="00971456" w:rsidRPr="007517A3" w:rsidRDefault="00971456" w:rsidP="00DB22F1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71456" w:rsidRPr="005B46B1" w14:paraId="43CA7A09" w14:textId="77777777" w:rsidTr="00DB22F1">
        <w:trPr>
          <w:cantSplit/>
          <w:trHeight w:val="966"/>
          <w:jc w:val="center"/>
        </w:trPr>
        <w:tc>
          <w:tcPr>
            <w:tcW w:w="1384" w:type="dxa"/>
            <w:vAlign w:val="center"/>
          </w:tcPr>
          <w:p w14:paraId="53513B37" w14:textId="77777777" w:rsidR="00971456" w:rsidRPr="005B46B1" w:rsidRDefault="00971456" w:rsidP="00DB22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3181" w:type="dxa"/>
            <w:vAlign w:val="center"/>
          </w:tcPr>
          <w:p w14:paraId="6E597FB3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A84FB3F" w14:textId="77777777" w:rsidR="00971456" w:rsidRPr="00547AC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14:paraId="5AA79E97" w14:textId="77777777" w:rsidR="00971456" w:rsidRPr="00547AC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/>
                <w:sz w:val="20"/>
              </w:rPr>
              <w:t>(</w:t>
            </w:r>
            <w:r w:rsidRPr="00547AC1">
              <w:rPr>
                <w:rFonts w:ascii="標楷體" w:eastAsia="標楷體" w:hAnsi="標楷體" w:hint="eastAsia"/>
                <w:sz w:val="20"/>
              </w:rPr>
              <w:t>依附表二</w:t>
            </w:r>
          </w:p>
          <w:p w14:paraId="6B7BE6B0" w14:textId="77777777" w:rsidR="00971456" w:rsidRPr="009D6697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權責區分</w:t>
            </w:r>
            <w:r w:rsidRPr="00547AC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724" w:type="dxa"/>
            <w:gridSpan w:val="3"/>
            <w:vAlign w:val="center"/>
          </w:tcPr>
          <w:p w14:paraId="0B4DD3FE" w14:textId="77777777"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EE7F52" w14:textId="07C0032D" w:rsidR="00971456" w:rsidRPr="008557E8" w:rsidRDefault="00971456" w:rsidP="008557E8">
      <w:pPr>
        <w:ind w:left="567" w:hanging="567"/>
        <w:rPr>
          <w:rFonts w:ascii="Calibri" w:hAnsi="Calibri"/>
          <w:szCs w:val="22"/>
        </w:rPr>
      </w:pPr>
      <w:r w:rsidRPr="00547AC1">
        <w:rPr>
          <w:rFonts w:ascii="Calibri" w:hAnsi="Calibri" w:hint="eastAsia"/>
          <w:szCs w:val="22"/>
        </w:rPr>
        <w:t>附註：校安中心緊急聯絡電話：</w:t>
      </w:r>
      <w:r w:rsidRPr="00547AC1">
        <w:rPr>
          <w:rFonts w:ascii="Calibri" w:hAnsi="Calibri" w:hint="eastAsia"/>
          <w:szCs w:val="22"/>
        </w:rPr>
        <w:t>089-517119</w:t>
      </w:r>
    </w:p>
    <w:p w14:paraId="69973AB6" w14:textId="77777777" w:rsidR="00971456" w:rsidRPr="00F63214" w:rsidRDefault="00971456" w:rsidP="00971456">
      <w:pPr>
        <w:ind w:left="567" w:hanging="567"/>
        <w:rPr>
          <w:rFonts w:ascii="標楷體" w:eastAsia="標楷體" w:hAnsi="標楷體"/>
          <w:sz w:val="28"/>
          <w:szCs w:val="28"/>
        </w:rPr>
      </w:pPr>
      <w:r w:rsidRPr="00F63214">
        <w:rPr>
          <w:rFonts w:ascii="標楷體" w:eastAsia="標楷體" w:hAnsi="標楷體" w:hint="eastAsia"/>
          <w:sz w:val="28"/>
          <w:szCs w:val="28"/>
        </w:rPr>
        <w:lastRenderedPageBreak/>
        <w:t>附表二：</w:t>
      </w:r>
    </w:p>
    <w:tbl>
      <w:tblPr>
        <w:tblStyle w:val="1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1134"/>
        <w:gridCol w:w="1134"/>
        <w:gridCol w:w="1276"/>
        <w:gridCol w:w="1134"/>
        <w:gridCol w:w="992"/>
      </w:tblGrid>
      <w:tr w:rsidR="00971456" w:rsidRPr="00F63214" w14:paraId="462319AB" w14:textId="77777777" w:rsidTr="00DB22F1">
        <w:tc>
          <w:tcPr>
            <w:tcW w:w="9639" w:type="dxa"/>
            <w:gridSpan w:val="8"/>
          </w:tcPr>
          <w:p w14:paraId="69B454B9" w14:textId="77777777" w:rsidR="00971456" w:rsidRPr="00F63214" w:rsidRDefault="00971456" w:rsidP="00DB22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國立臺東大學各項校外活動申請核定權責區分表</w:t>
            </w:r>
          </w:p>
        </w:tc>
      </w:tr>
      <w:tr w:rsidR="00971456" w:rsidRPr="00F63214" w14:paraId="4A611B36" w14:textId="77777777" w:rsidTr="00DB22F1">
        <w:trPr>
          <w:cantSplit/>
          <w:trHeight w:val="1596"/>
        </w:trPr>
        <w:tc>
          <w:tcPr>
            <w:tcW w:w="1701" w:type="dxa"/>
          </w:tcPr>
          <w:p w14:paraId="4B9C9481" w14:textId="77777777"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F021E" wp14:editId="7C8105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074420" cy="546735"/>
                      <wp:effectExtent l="7620" t="13335" r="1333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1E56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79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"/>
                  </w:pict>
                </mc:Fallback>
              </mc:AlternateContent>
            </w:r>
            <w:r w:rsidRPr="00F63214">
              <w:rPr>
                <w:rFonts w:ascii="標楷體" w:eastAsia="標楷體" w:cs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63C7B" wp14:editId="763B3A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679450" cy="1111885"/>
                      <wp:effectExtent l="7620" t="13335" r="825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1111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233D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48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"/>
                  </w:pict>
                </mc:Fallback>
              </mc:AlternateContent>
            </w:r>
            <w:r w:rsidRPr="00F63214">
              <w:rPr>
                <w:rFonts w:ascii="標楷體" w:eastAsia="標楷體" w:cs="標楷體" w:hint="eastAsia"/>
                <w:kern w:val="0"/>
              </w:rPr>
              <w:t xml:space="preserve">   活動類別</w:t>
            </w:r>
          </w:p>
          <w:p w14:paraId="50F9FB78" w14:textId="77777777"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 xml:space="preserve">   </w:t>
            </w:r>
          </w:p>
          <w:p w14:paraId="213105EF" w14:textId="77777777"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 xml:space="preserve">    核定權</w:t>
            </w:r>
          </w:p>
          <w:p w14:paraId="70BD6568" w14:textId="77777777"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單位  責單位</w:t>
            </w:r>
          </w:p>
          <w:p w14:paraId="2CE840D7" w14:textId="77777777"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區分</w:t>
            </w:r>
          </w:p>
        </w:tc>
        <w:tc>
          <w:tcPr>
            <w:tcW w:w="1134" w:type="dxa"/>
            <w:vAlign w:val="center"/>
          </w:tcPr>
          <w:p w14:paraId="650C4DE5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校外</w:t>
            </w:r>
          </w:p>
          <w:p w14:paraId="24154992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教學</w:t>
            </w:r>
          </w:p>
        </w:tc>
        <w:tc>
          <w:tcPr>
            <w:tcW w:w="1134" w:type="dxa"/>
            <w:vAlign w:val="center"/>
          </w:tcPr>
          <w:p w14:paraId="5FB437C9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團體</w:t>
            </w:r>
          </w:p>
          <w:p w14:paraId="1FCCFA61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旅遊</w:t>
            </w:r>
          </w:p>
        </w:tc>
        <w:tc>
          <w:tcPr>
            <w:tcW w:w="1134" w:type="dxa"/>
            <w:vAlign w:val="center"/>
          </w:tcPr>
          <w:p w14:paraId="15AE2558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課外</w:t>
            </w:r>
          </w:p>
          <w:p w14:paraId="54DB6D18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1134" w:type="dxa"/>
            <w:vAlign w:val="center"/>
          </w:tcPr>
          <w:p w14:paraId="00F5208B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訓練</w:t>
            </w:r>
          </w:p>
          <w:p w14:paraId="56EE1A69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研習</w:t>
            </w:r>
          </w:p>
        </w:tc>
        <w:tc>
          <w:tcPr>
            <w:tcW w:w="1276" w:type="dxa"/>
            <w:vAlign w:val="center"/>
          </w:tcPr>
          <w:p w14:paraId="0778048B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各類</w:t>
            </w:r>
          </w:p>
          <w:p w14:paraId="2252F1A2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競賽</w:t>
            </w:r>
          </w:p>
        </w:tc>
        <w:tc>
          <w:tcPr>
            <w:tcW w:w="1134" w:type="dxa"/>
            <w:vAlign w:val="center"/>
          </w:tcPr>
          <w:p w14:paraId="630CA2F9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展演</w:t>
            </w:r>
          </w:p>
          <w:p w14:paraId="76D52377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992" w:type="dxa"/>
            <w:vAlign w:val="center"/>
          </w:tcPr>
          <w:p w14:paraId="69BE737B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其他</w:t>
            </w:r>
          </w:p>
        </w:tc>
      </w:tr>
      <w:tr w:rsidR="00971456" w:rsidRPr="00F63214" w14:paraId="32028177" w14:textId="77777777" w:rsidTr="00DB22F1">
        <w:trPr>
          <w:trHeight w:val="1551"/>
        </w:trPr>
        <w:tc>
          <w:tcPr>
            <w:tcW w:w="1701" w:type="dxa"/>
            <w:vAlign w:val="center"/>
          </w:tcPr>
          <w:p w14:paraId="0A5DC52E" w14:textId="77777777"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學生</w:t>
            </w:r>
            <w:r w:rsidRPr="00F63214">
              <w:rPr>
                <w:rFonts w:ascii="標楷體" w:eastAsia="標楷體" w:cs="標楷體" w:hint="eastAsia"/>
                <w:kern w:val="0"/>
              </w:rPr>
              <w:t>社團</w:t>
            </w:r>
          </w:p>
          <w:p w14:paraId="4A623207" w14:textId="77777777" w:rsidR="00971456" w:rsidRPr="00547AC1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(含學生自治</w:t>
            </w:r>
          </w:p>
          <w:p w14:paraId="342618DA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組織等)</w:t>
            </w:r>
          </w:p>
        </w:tc>
        <w:tc>
          <w:tcPr>
            <w:tcW w:w="7938" w:type="dxa"/>
            <w:gridSpan w:val="7"/>
            <w:vAlign w:val="center"/>
          </w:tcPr>
          <w:p w14:paraId="349422A9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學務處(課外活動指導組)核定</w:t>
            </w:r>
          </w:p>
        </w:tc>
      </w:tr>
      <w:tr w:rsidR="00971456" w:rsidRPr="00F63214" w14:paraId="1260A029" w14:textId="77777777" w:rsidTr="00DB22F1">
        <w:trPr>
          <w:trHeight w:val="1860"/>
        </w:trPr>
        <w:tc>
          <w:tcPr>
            <w:tcW w:w="1701" w:type="dxa"/>
            <w:vAlign w:val="center"/>
          </w:tcPr>
          <w:p w14:paraId="252D846E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各行政單位</w:t>
            </w:r>
          </w:p>
        </w:tc>
        <w:tc>
          <w:tcPr>
            <w:tcW w:w="7938" w:type="dxa"/>
            <w:gridSpan w:val="7"/>
            <w:vAlign w:val="center"/>
          </w:tcPr>
          <w:p w14:paraId="5E3E2D67" w14:textId="77777777"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由各業務主管依行政權責核定</w:t>
            </w:r>
          </w:p>
        </w:tc>
      </w:tr>
      <w:tr w:rsidR="00971456" w:rsidRPr="005B46B1" w14:paraId="28E13137" w14:textId="77777777" w:rsidTr="00DB22F1">
        <w:trPr>
          <w:trHeight w:val="1845"/>
        </w:trPr>
        <w:tc>
          <w:tcPr>
            <w:tcW w:w="1701" w:type="dxa"/>
            <w:vAlign w:val="center"/>
          </w:tcPr>
          <w:p w14:paraId="1FED1346" w14:textId="77777777" w:rsidR="00971456" w:rsidRPr="00547AC1" w:rsidRDefault="00971456" w:rsidP="00DB22F1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各學院、中心、系、所、學位學程、專班</w:t>
            </w:r>
          </w:p>
        </w:tc>
        <w:tc>
          <w:tcPr>
            <w:tcW w:w="7938" w:type="dxa"/>
            <w:gridSpan w:val="7"/>
            <w:vAlign w:val="center"/>
          </w:tcPr>
          <w:p w14:paraId="650917C1" w14:textId="77777777" w:rsidR="00971456" w:rsidRPr="00547AC1" w:rsidRDefault="00971456" w:rsidP="00DB22F1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由各學院、中心、系、所、學位學程、專班依據權責核定</w:t>
            </w:r>
          </w:p>
        </w:tc>
      </w:tr>
      <w:tr w:rsidR="00971456" w:rsidRPr="00F63214" w14:paraId="2B38F10D" w14:textId="77777777" w:rsidTr="00DB22F1">
        <w:trPr>
          <w:trHeight w:val="1545"/>
        </w:trPr>
        <w:tc>
          <w:tcPr>
            <w:tcW w:w="1701" w:type="dxa"/>
            <w:vAlign w:val="center"/>
          </w:tcPr>
          <w:p w14:paraId="6229C63F" w14:textId="77777777"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班</w:t>
            </w:r>
            <w:r>
              <w:rPr>
                <w:rFonts w:ascii="標楷體" w:eastAsia="標楷體" w:cs="標楷體" w:hint="eastAsia"/>
                <w:kern w:val="0"/>
              </w:rPr>
              <w:t>級</w:t>
            </w:r>
          </w:p>
        </w:tc>
        <w:tc>
          <w:tcPr>
            <w:tcW w:w="3402" w:type="dxa"/>
            <w:gridSpan w:val="3"/>
            <w:vAlign w:val="center"/>
          </w:tcPr>
          <w:p w14:paraId="77A752B9" w14:textId="77777777" w:rsidR="00971456" w:rsidRPr="00F63214" w:rsidRDefault="00971456" w:rsidP="00DB22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各系所</w:t>
            </w:r>
          </w:p>
        </w:tc>
        <w:tc>
          <w:tcPr>
            <w:tcW w:w="4536" w:type="dxa"/>
            <w:gridSpan w:val="4"/>
            <w:vAlign w:val="center"/>
          </w:tcPr>
          <w:p w14:paraId="691D7C5D" w14:textId="77777777" w:rsidR="00971456" w:rsidRPr="00F63214" w:rsidRDefault="00971456" w:rsidP="00DB22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主辦單位或其上級單位</w:t>
            </w:r>
          </w:p>
        </w:tc>
      </w:tr>
      <w:tr w:rsidR="00971456" w:rsidRPr="005B46B1" w14:paraId="6636CB7B" w14:textId="77777777" w:rsidTr="00DB22F1">
        <w:tc>
          <w:tcPr>
            <w:tcW w:w="9639" w:type="dxa"/>
            <w:gridSpan w:val="8"/>
          </w:tcPr>
          <w:p w14:paraId="42843D77" w14:textId="77777777" w:rsidR="00971456" w:rsidRPr="005B46B1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5B46B1">
              <w:rPr>
                <w:rFonts w:ascii="標楷體" w:eastAsia="標楷體" w:cs="標楷體" w:hint="eastAsia"/>
                <w:kern w:val="0"/>
              </w:rPr>
              <w:t>附記：如有新增單位未及陳列本表者由該上一級單位核定。</w:t>
            </w:r>
          </w:p>
        </w:tc>
      </w:tr>
    </w:tbl>
    <w:p w14:paraId="5F2911F0" w14:textId="77777777" w:rsidR="00971456" w:rsidRDefault="00971456" w:rsidP="00971456">
      <w:pPr>
        <w:ind w:left="567" w:hanging="567"/>
        <w:rPr>
          <w:rFonts w:ascii="Calibri" w:hAnsi="Calibri"/>
          <w:szCs w:val="22"/>
        </w:rPr>
      </w:pPr>
    </w:p>
    <w:p w14:paraId="4D5C2FA9" w14:textId="6C468E37" w:rsidR="00971456" w:rsidRPr="008557E8" w:rsidRDefault="00971456">
      <w:pPr>
        <w:widowControl/>
        <w:rPr>
          <w:rFonts w:ascii="Calibri" w:hAnsi="Calibri"/>
          <w:szCs w:val="22"/>
        </w:rPr>
      </w:pPr>
    </w:p>
    <w:sectPr w:rsidR="00971456" w:rsidRPr="008557E8" w:rsidSect="00F64055">
      <w:pgSz w:w="11906" w:h="16838"/>
      <w:pgMar w:top="720" w:right="720" w:bottom="720" w:left="720" w:header="39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688F" w14:textId="77777777" w:rsidR="00043A96" w:rsidRDefault="00043A96" w:rsidP="008D1419">
      <w:r>
        <w:separator/>
      </w:r>
    </w:p>
  </w:endnote>
  <w:endnote w:type="continuationSeparator" w:id="0">
    <w:p w14:paraId="29EF4BCF" w14:textId="77777777" w:rsidR="00043A96" w:rsidRDefault="00043A96" w:rsidP="008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E3F4" w14:textId="77777777" w:rsidR="00477610" w:rsidRDefault="00477610" w:rsidP="00F6405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2E09" w14:textId="77777777" w:rsidR="00F64055" w:rsidRDefault="00F64055">
    <w:pPr>
      <w:pStyle w:val="a6"/>
      <w:jc w:val="center"/>
    </w:pPr>
  </w:p>
  <w:p w14:paraId="49D4098D" w14:textId="77777777" w:rsidR="00F64055" w:rsidRDefault="00F64055" w:rsidP="00F6405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110E" w14:textId="77777777" w:rsidR="00043A96" w:rsidRDefault="00043A96" w:rsidP="008D1419">
      <w:r>
        <w:separator/>
      </w:r>
    </w:p>
  </w:footnote>
  <w:footnote w:type="continuationSeparator" w:id="0">
    <w:p w14:paraId="5F7896C1" w14:textId="77777777" w:rsidR="00043A96" w:rsidRDefault="00043A96" w:rsidP="008D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4D7"/>
    <w:multiLevelType w:val="hybridMultilevel"/>
    <w:tmpl w:val="B128BCB8"/>
    <w:lvl w:ilvl="0" w:tplc="03BEC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7830"/>
    <w:multiLevelType w:val="hybridMultilevel"/>
    <w:tmpl w:val="B0263C06"/>
    <w:lvl w:ilvl="0" w:tplc="71983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21501"/>
    <w:multiLevelType w:val="hybridMultilevel"/>
    <w:tmpl w:val="8D463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2EB0E0">
      <w:numFmt w:val="bullet"/>
      <w:lvlText w:val="◎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416DD"/>
    <w:multiLevelType w:val="hybridMultilevel"/>
    <w:tmpl w:val="CEC4F226"/>
    <w:lvl w:ilvl="0" w:tplc="2566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70F2D"/>
    <w:multiLevelType w:val="hybridMultilevel"/>
    <w:tmpl w:val="9F0ABEE6"/>
    <w:lvl w:ilvl="0" w:tplc="3644370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8183F"/>
    <w:multiLevelType w:val="hybridMultilevel"/>
    <w:tmpl w:val="5B485826"/>
    <w:lvl w:ilvl="0" w:tplc="59E050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EC6031"/>
    <w:multiLevelType w:val="hybridMultilevel"/>
    <w:tmpl w:val="CEC4F226"/>
    <w:lvl w:ilvl="0" w:tplc="2566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43B7A"/>
    <w:multiLevelType w:val="hybridMultilevel"/>
    <w:tmpl w:val="8544EDC2"/>
    <w:lvl w:ilvl="0" w:tplc="113A2B46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0C54B38"/>
    <w:multiLevelType w:val="hybridMultilevel"/>
    <w:tmpl w:val="C9ECE9FC"/>
    <w:lvl w:ilvl="0" w:tplc="D3E0D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F565D"/>
    <w:multiLevelType w:val="hybridMultilevel"/>
    <w:tmpl w:val="0AB89EC4"/>
    <w:lvl w:ilvl="0" w:tplc="3644370E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D6C4541"/>
    <w:multiLevelType w:val="hybridMultilevel"/>
    <w:tmpl w:val="0BE26326"/>
    <w:lvl w:ilvl="0" w:tplc="4A1C67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F77B5C"/>
    <w:multiLevelType w:val="hybridMultilevel"/>
    <w:tmpl w:val="B128BCB8"/>
    <w:lvl w:ilvl="0" w:tplc="03BEC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E7AE6"/>
    <w:multiLevelType w:val="hybridMultilevel"/>
    <w:tmpl w:val="E668A3D0"/>
    <w:lvl w:ilvl="0" w:tplc="FD6EF56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3" w15:restartNumberingAfterBreak="0">
    <w:nsid w:val="445401F2"/>
    <w:multiLevelType w:val="hybridMultilevel"/>
    <w:tmpl w:val="C52224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51906D5"/>
    <w:multiLevelType w:val="hybridMultilevel"/>
    <w:tmpl w:val="08609B30"/>
    <w:lvl w:ilvl="0" w:tplc="C564372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172F88"/>
    <w:multiLevelType w:val="hybridMultilevel"/>
    <w:tmpl w:val="2AE61172"/>
    <w:lvl w:ilvl="0" w:tplc="15E8C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007AEF"/>
    <w:multiLevelType w:val="hybridMultilevel"/>
    <w:tmpl w:val="DB060910"/>
    <w:lvl w:ilvl="0" w:tplc="0A4C7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A16F3C"/>
    <w:multiLevelType w:val="hybridMultilevel"/>
    <w:tmpl w:val="C3A4E8DE"/>
    <w:lvl w:ilvl="0" w:tplc="70305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7D067E"/>
    <w:multiLevelType w:val="hybridMultilevel"/>
    <w:tmpl w:val="7444DD1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7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757"/>
    <w:rsid w:val="000006E6"/>
    <w:rsid w:val="00000F07"/>
    <w:rsid w:val="00001F96"/>
    <w:rsid w:val="00010683"/>
    <w:rsid w:val="00017908"/>
    <w:rsid w:val="000258BD"/>
    <w:rsid w:val="00032DE2"/>
    <w:rsid w:val="00041AD7"/>
    <w:rsid w:val="00043A96"/>
    <w:rsid w:val="00044443"/>
    <w:rsid w:val="000446EA"/>
    <w:rsid w:val="000448C5"/>
    <w:rsid w:val="00056185"/>
    <w:rsid w:val="00056E90"/>
    <w:rsid w:val="00061D09"/>
    <w:rsid w:val="00065C6A"/>
    <w:rsid w:val="0006685F"/>
    <w:rsid w:val="000669D9"/>
    <w:rsid w:val="0007118D"/>
    <w:rsid w:val="00073794"/>
    <w:rsid w:val="00076DF5"/>
    <w:rsid w:val="00084968"/>
    <w:rsid w:val="0008728F"/>
    <w:rsid w:val="000913B5"/>
    <w:rsid w:val="00091631"/>
    <w:rsid w:val="00095912"/>
    <w:rsid w:val="000A2D34"/>
    <w:rsid w:val="000B1DA3"/>
    <w:rsid w:val="000B4AD1"/>
    <w:rsid w:val="000B5CB9"/>
    <w:rsid w:val="000B78A1"/>
    <w:rsid w:val="000C1BAD"/>
    <w:rsid w:val="000C390F"/>
    <w:rsid w:val="000C5481"/>
    <w:rsid w:val="000D0317"/>
    <w:rsid w:val="000D08D7"/>
    <w:rsid w:val="000D1B48"/>
    <w:rsid w:val="000F17C6"/>
    <w:rsid w:val="000F2EE9"/>
    <w:rsid w:val="000F3E61"/>
    <w:rsid w:val="0010318E"/>
    <w:rsid w:val="00107B4F"/>
    <w:rsid w:val="00122DE4"/>
    <w:rsid w:val="00122FBC"/>
    <w:rsid w:val="001273BD"/>
    <w:rsid w:val="00127685"/>
    <w:rsid w:val="00132186"/>
    <w:rsid w:val="00140E5E"/>
    <w:rsid w:val="00141EF1"/>
    <w:rsid w:val="00143FB4"/>
    <w:rsid w:val="00145841"/>
    <w:rsid w:val="00147F0A"/>
    <w:rsid w:val="001541BD"/>
    <w:rsid w:val="00154271"/>
    <w:rsid w:val="001544A3"/>
    <w:rsid w:val="00154F9E"/>
    <w:rsid w:val="00166620"/>
    <w:rsid w:val="00167E56"/>
    <w:rsid w:val="001815A1"/>
    <w:rsid w:val="0018351F"/>
    <w:rsid w:val="00191119"/>
    <w:rsid w:val="00191E42"/>
    <w:rsid w:val="001A69DA"/>
    <w:rsid w:val="001A7EA6"/>
    <w:rsid w:val="001B3CE6"/>
    <w:rsid w:val="001B71F0"/>
    <w:rsid w:val="001C439E"/>
    <w:rsid w:val="001C50B3"/>
    <w:rsid w:val="001C6E92"/>
    <w:rsid w:val="001D0C95"/>
    <w:rsid w:val="001E7E38"/>
    <w:rsid w:val="001F39BB"/>
    <w:rsid w:val="001F39CD"/>
    <w:rsid w:val="001F61BE"/>
    <w:rsid w:val="00202A1C"/>
    <w:rsid w:val="002037BE"/>
    <w:rsid w:val="002040B8"/>
    <w:rsid w:val="00204851"/>
    <w:rsid w:val="002052F3"/>
    <w:rsid w:val="00213586"/>
    <w:rsid w:val="0022654A"/>
    <w:rsid w:val="002277DB"/>
    <w:rsid w:val="00227A4D"/>
    <w:rsid w:val="00227FD5"/>
    <w:rsid w:val="00240DD4"/>
    <w:rsid w:val="0024383F"/>
    <w:rsid w:val="00246468"/>
    <w:rsid w:val="002477E7"/>
    <w:rsid w:val="00251185"/>
    <w:rsid w:val="002560AA"/>
    <w:rsid w:val="00264BF4"/>
    <w:rsid w:val="0026665D"/>
    <w:rsid w:val="0028647A"/>
    <w:rsid w:val="00292A5B"/>
    <w:rsid w:val="00296DE6"/>
    <w:rsid w:val="002A34D9"/>
    <w:rsid w:val="002A5576"/>
    <w:rsid w:val="002A63C9"/>
    <w:rsid w:val="002B068C"/>
    <w:rsid w:val="002B3E41"/>
    <w:rsid w:val="002C0558"/>
    <w:rsid w:val="002C1B00"/>
    <w:rsid w:val="002C269B"/>
    <w:rsid w:val="002D3C43"/>
    <w:rsid w:val="002E3CE8"/>
    <w:rsid w:val="002F09BD"/>
    <w:rsid w:val="002F4866"/>
    <w:rsid w:val="002F6B44"/>
    <w:rsid w:val="00301AF0"/>
    <w:rsid w:val="003020A7"/>
    <w:rsid w:val="003060E0"/>
    <w:rsid w:val="0030783A"/>
    <w:rsid w:val="00310A9C"/>
    <w:rsid w:val="003154CB"/>
    <w:rsid w:val="003162E1"/>
    <w:rsid w:val="00317044"/>
    <w:rsid w:val="00317361"/>
    <w:rsid w:val="00324E33"/>
    <w:rsid w:val="0032617F"/>
    <w:rsid w:val="00327DEF"/>
    <w:rsid w:val="00330A3C"/>
    <w:rsid w:val="00331261"/>
    <w:rsid w:val="00331913"/>
    <w:rsid w:val="00336985"/>
    <w:rsid w:val="00337CB7"/>
    <w:rsid w:val="003407D7"/>
    <w:rsid w:val="00345D8F"/>
    <w:rsid w:val="003470A5"/>
    <w:rsid w:val="00347DFC"/>
    <w:rsid w:val="00356903"/>
    <w:rsid w:val="00356CD7"/>
    <w:rsid w:val="00365821"/>
    <w:rsid w:val="00367D44"/>
    <w:rsid w:val="00373F4E"/>
    <w:rsid w:val="00385C65"/>
    <w:rsid w:val="003909BC"/>
    <w:rsid w:val="00394A56"/>
    <w:rsid w:val="0039632C"/>
    <w:rsid w:val="00397D61"/>
    <w:rsid w:val="003A2968"/>
    <w:rsid w:val="003A41FB"/>
    <w:rsid w:val="003A54D7"/>
    <w:rsid w:val="003A76CE"/>
    <w:rsid w:val="003A7817"/>
    <w:rsid w:val="003A7ED9"/>
    <w:rsid w:val="003B0D0F"/>
    <w:rsid w:val="003B17B4"/>
    <w:rsid w:val="003B27A2"/>
    <w:rsid w:val="003B2F7F"/>
    <w:rsid w:val="003B34E9"/>
    <w:rsid w:val="003B789B"/>
    <w:rsid w:val="003C082D"/>
    <w:rsid w:val="003C34D9"/>
    <w:rsid w:val="003C4575"/>
    <w:rsid w:val="003C65AD"/>
    <w:rsid w:val="003C6DE9"/>
    <w:rsid w:val="003D22EF"/>
    <w:rsid w:val="003D38D2"/>
    <w:rsid w:val="003D39E7"/>
    <w:rsid w:val="003D5212"/>
    <w:rsid w:val="003E2966"/>
    <w:rsid w:val="003E311B"/>
    <w:rsid w:val="003E34C7"/>
    <w:rsid w:val="003F3234"/>
    <w:rsid w:val="003F4693"/>
    <w:rsid w:val="003F7AE7"/>
    <w:rsid w:val="00400793"/>
    <w:rsid w:val="004026EC"/>
    <w:rsid w:val="00405615"/>
    <w:rsid w:val="00414735"/>
    <w:rsid w:val="00415E81"/>
    <w:rsid w:val="00422A51"/>
    <w:rsid w:val="00423E9D"/>
    <w:rsid w:val="00425BF3"/>
    <w:rsid w:val="00432E37"/>
    <w:rsid w:val="00440718"/>
    <w:rsid w:val="004435D6"/>
    <w:rsid w:val="00444C75"/>
    <w:rsid w:val="004472EA"/>
    <w:rsid w:val="00453A40"/>
    <w:rsid w:val="00462D13"/>
    <w:rsid w:val="00471AED"/>
    <w:rsid w:val="00475A30"/>
    <w:rsid w:val="004765F2"/>
    <w:rsid w:val="00477610"/>
    <w:rsid w:val="00477DAE"/>
    <w:rsid w:val="00480EF3"/>
    <w:rsid w:val="00481E9E"/>
    <w:rsid w:val="00484302"/>
    <w:rsid w:val="004B46FA"/>
    <w:rsid w:val="004C15A4"/>
    <w:rsid w:val="004C7596"/>
    <w:rsid w:val="004D21B1"/>
    <w:rsid w:val="004D4FA6"/>
    <w:rsid w:val="004D590B"/>
    <w:rsid w:val="004E4048"/>
    <w:rsid w:val="004E5CEB"/>
    <w:rsid w:val="004E741A"/>
    <w:rsid w:val="004F372E"/>
    <w:rsid w:val="005070EF"/>
    <w:rsid w:val="0051468F"/>
    <w:rsid w:val="00515912"/>
    <w:rsid w:val="00521374"/>
    <w:rsid w:val="00524CA3"/>
    <w:rsid w:val="00526343"/>
    <w:rsid w:val="0053043E"/>
    <w:rsid w:val="00532AB0"/>
    <w:rsid w:val="005377CE"/>
    <w:rsid w:val="00543D25"/>
    <w:rsid w:val="0055014F"/>
    <w:rsid w:val="005575AD"/>
    <w:rsid w:val="00561B25"/>
    <w:rsid w:val="00570301"/>
    <w:rsid w:val="00586E69"/>
    <w:rsid w:val="00587823"/>
    <w:rsid w:val="00592C0B"/>
    <w:rsid w:val="0059465A"/>
    <w:rsid w:val="005970A5"/>
    <w:rsid w:val="005A0802"/>
    <w:rsid w:val="005A2AAF"/>
    <w:rsid w:val="005A5D51"/>
    <w:rsid w:val="005B53D8"/>
    <w:rsid w:val="005C05E3"/>
    <w:rsid w:val="005C4BEF"/>
    <w:rsid w:val="005C5AD6"/>
    <w:rsid w:val="005C5E0E"/>
    <w:rsid w:val="005C5EAB"/>
    <w:rsid w:val="005D02CD"/>
    <w:rsid w:val="005D533E"/>
    <w:rsid w:val="005E62F7"/>
    <w:rsid w:val="005E6ECC"/>
    <w:rsid w:val="005F41CE"/>
    <w:rsid w:val="006006C1"/>
    <w:rsid w:val="00603F18"/>
    <w:rsid w:val="006051B0"/>
    <w:rsid w:val="006054CD"/>
    <w:rsid w:val="006109A0"/>
    <w:rsid w:val="00610A0A"/>
    <w:rsid w:val="00612B10"/>
    <w:rsid w:val="00613494"/>
    <w:rsid w:val="006145BA"/>
    <w:rsid w:val="00614951"/>
    <w:rsid w:val="006200D3"/>
    <w:rsid w:val="00622D06"/>
    <w:rsid w:val="0063559E"/>
    <w:rsid w:val="00636834"/>
    <w:rsid w:val="0064070D"/>
    <w:rsid w:val="00640734"/>
    <w:rsid w:val="00641F0B"/>
    <w:rsid w:val="00644D3F"/>
    <w:rsid w:val="00646532"/>
    <w:rsid w:val="00651FDB"/>
    <w:rsid w:val="006520E3"/>
    <w:rsid w:val="00653D45"/>
    <w:rsid w:val="006602CB"/>
    <w:rsid w:val="00665900"/>
    <w:rsid w:val="006821F4"/>
    <w:rsid w:val="00682D3D"/>
    <w:rsid w:val="006841CA"/>
    <w:rsid w:val="00684439"/>
    <w:rsid w:val="00686D19"/>
    <w:rsid w:val="00687F06"/>
    <w:rsid w:val="0069163F"/>
    <w:rsid w:val="006918B5"/>
    <w:rsid w:val="00697483"/>
    <w:rsid w:val="006A479D"/>
    <w:rsid w:val="006B66D6"/>
    <w:rsid w:val="006B7EA1"/>
    <w:rsid w:val="006C6B48"/>
    <w:rsid w:val="006D2E45"/>
    <w:rsid w:val="006D5A6B"/>
    <w:rsid w:val="006E64DC"/>
    <w:rsid w:val="006F0A15"/>
    <w:rsid w:val="006F29AA"/>
    <w:rsid w:val="006F2CAD"/>
    <w:rsid w:val="00701251"/>
    <w:rsid w:val="007038F7"/>
    <w:rsid w:val="00703C31"/>
    <w:rsid w:val="007044BD"/>
    <w:rsid w:val="0071249F"/>
    <w:rsid w:val="007176E3"/>
    <w:rsid w:val="00727FD4"/>
    <w:rsid w:val="0073057C"/>
    <w:rsid w:val="00730E79"/>
    <w:rsid w:val="00735BA8"/>
    <w:rsid w:val="00745FC0"/>
    <w:rsid w:val="00752AA3"/>
    <w:rsid w:val="00754BAF"/>
    <w:rsid w:val="00756E6C"/>
    <w:rsid w:val="007608D8"/>
    <w:rsid w:val="0076098B"/>
    <w:rsid w:val="00761CA0"/>
    <w:rsid w:val="007638D5"/>
    <w:rsid w:val="00764EF1"/>
    <w:rsid w:val="007718C3"/>
    <w:rsid w:val="0077468C"/>
    <w:rsid w:val="00774D00"/>
    <w:rsid w:val="00784AE9"/>
    <w:rsid w:val="00787FCD"/>
    <w:rsid w:val="00797D16"/>
    <w:rsid w:val="007A4315"/>
    <w:rsid w:val="007B146A"/>
    <w:rsid w:val="007B61CC"/>
    <w:rsid w:val="007C357F"/>
    <w:rsid w:val="007C4860"/>
    <w:rsid w:val="007C5B07"/>
    <w:rsid w:val="007C5C31"/>
    <w:rsid w:val="007C63BB"/>
    <w:rsid w:val="007D2295"/>
    <w:rsid w:val="007D35C6"/>
    <w:rsid w:val="007D377C"/>
    <w:rsid w:val="007E13D3"/>
    <w:rsid w:val="007E15E8"/>
    <w:rsid w:val="007E2E26"/>
    <w:rsid w:val="007E58C5"/>
    <w:rsid w:val="007F3380"/>
    <w:rsid w:val="007F6268"/>
    <w:rsid w:val="007F6A86"/>
    <w:rsid w:val="00812319"/>
    <w:rsid w:val="00813CAF"/>
    <w:rsid w:val="00815D79"/>
    <w:rsid w:val="00816FFC"/>
    <w:rsid w:val="00822086"/>
    <w:rsid w:val="00825CB6"/>
    <w:rsid w:val="0082618F"/>
    <w:rsid w:val="008409A3"/>
    <w:rsid w:val="00843E84"/>
    <w:rsid w:val="00843E9A"/>
    <w:rsid w:val="00847D74"/>
    <w:rsid w:val="00847D80"/>
    <w:rsid w:val="00852DA4"/>
    <w:rsid w:val="00853A9A"/>
    <w:rsid w:val="008557E8"/>
    <w:rsid w:val="00855F53"/>
    <w:rsid w:val="008650CC"/>
    <w:rsid w:val="00871C8D"/>
    <w:rsid w:val="00872C28"/>
    <w:rsid w:val="008756EA"/>
    <w:rsid w:val="00883FEA"/>
    <w:rsid w:val="0089529E"/>
    <w:rsid w:val="00896AC5"/>
    <w:rsid w:val="008A0D70"/>
    <w:rsid w:val="008A1C38"/>
    <w:rsid w:val="008A74F5"/>
    <w:rsid w:val="008B39E2"/>
    <w:rsid w:val="008C2089"/>
    <w:rsid w:val="008C574E"/>
    <w:rsid w:val="008C701E"/>
    <w:rsid w:val="008D1419"/>
    <w:rsid w:val="008D1CA2"/>
    <w:rsid w:val="008D3F35"/>
    <w:rsid w:val="008D4B04"/>
    <w:rsid w:val="008F0570"/>
    <w:rsid w:val="008F07C3"/>
    <w:rsid w:val="008F1C93"/>
    <w:rsid w:val="008F1EF3"/>
    <w:rsid w:val="008F334F"/>
    <w:rsid w:val="008F6CE9"/>
    <w:rsid w:val="008F7A70"/>
    <w:rsid w:val="00900329"/>
    <w:rsid w:val="00912C01"/>
    <w:rsid w:val="009219E9"/>
    <w:rsid w:val="00923C83"/>
    <w:rsid w:val="00924686"/>
    <w:rsid w:val="00924EBF"/>
    <w:rsid w:val="00927609"/>
    <w:rsid w:val="00936587"/>
    <w:rsid w:val="00944AC8"/>
    <w:rsid w:val="0094524A"/>
    <w:rsid w:val="009457B9"/>
    <w:rsid w:val="00945B8A"/>
    <w:rsid w:val="009464C0"/>
    <w:rsid w:val="00952DA6"/>
    <w:rsid w:val="00957D35"/>
    <w:rsid w:val="00962107"/>
    <w:rsid w:val="0096448E"/>
    <w:rsid w:val="00964F93"/>
    <w:rsid w:val="00965E07"/>
    <w:rsid w:val="0096710B"/>
    <w:rsid w:val="0096771D"/>
    <w:rsid w:val="00971456"/>
    <w:rsid w:val="00977479"/>
    <w:rsid w:val="009838BE"/>
    <w:rsid w:val="009877ED"/>
    <w:rsid w:val="00987B25"/>
    <w:rsid w:val="0099265B"/>
    <w:rsid w:val="009A61F0"/>
    <w:rsid w:val="009B2906"/>
    <w:rsid w:val="009B6FD4"/>
    <w:rsid w:val="009C609D"/>
    <w:rsid w:val="009C643E"/>
    <w:rsid w:val="009D11F6"/>
    <w:rsid w:val="009D3BEF"/>
    <w:rsid w:val="009D5A7E"/>
    <w:rsid w:val="009D6BD3"/>
    <w:rsid w:val="009E08D9"/>
    <w:rsid w:val="009E163C"/>
    <w:rsid w:val="009E1830"/>
    <w:rsid w:val="009E1E81"/>
    <w:rsid w:val="009E46B1"/>
    <w:rsid w:val="009E5543"/>
    <w:rsid w:val="009F1B69"/>
    <w:rsid w:val="009F206D"/>
    <w:rsid w:val="00A100D0"/>
    <w:rsid w:val="00A11212"/>
    <w:rsid w:val="00A23182"/>
    <w:rsid w:val="00A236AC"/>
    <w:rsid w:val="00A30BB4"/>
    <w:rsid w:val="00A313E4"/>
    <w:rsid w:val="00A3735C"/>
    <w:rsid w:val="00A436B9"/>
    <w:rsid w:val="00A452A7"/>
    <w:rsid w:val="00A45716"/>
    <w:rsid w:val="00A52D8D"/>
    <w:rsid w:val="00A5318E"/>
    <w:rsid w:val="00A549E9"/>
    <w:rsid w:val="00A62FAD"/>
    <w:rsid w:val="00A7019E"/>
    <w:rsid w:val="00A73A8C"/>
    <w:rsid w:val="00A73F3E"/>
    <w:rsid w:val="00AA01FF"/>
    <w:rsid w:val="00AC1681"/>
    <w:rsid w:val="00AC414A"/>
    <w:rsid w:val="00AD6E2C"/>
    <w:rsid w:val="00AE42FE"/>
    <w:rsid w:val="00AE4E89"/>
    <w:rsid w:val="00AF52D6"/>
    <w:rsid w:val="00AF7C0D"/>
    <w:rsid w:val="00B05AB6"/>
    <w:rsid w:val="00B05BEC"/>
    <w:rsid w:val="00B06774"/>
    <w:rsid w:val="00B14400"/>
    <w:rsid w:val="00B31A42"/>
    <w:rsid w:val="00B361B3"/>
    <w:rsid w:val="00B37232"/>
    <w:rsid w:val="00B37CBA"/>
    <w:rsid w:val="00B41132"/>
    <w:rsid w:val="00B427A0"/>
    <w:rsid w:val="00B474EA"/>
    <w:rsid w:val="00B5386C"/>
    <w:rsid w:val="00B60FBE"/>
    <w:rsid w:val="00B610E8"/>
    <w:rsid w:val="00B658D5"/>
    <w:rsid w:val="00B66245"/>
    <w:rsid w:val="00B70DAE"/>
    <w:rsid w:val="00B76576"/>
    <w:rsid w:val="00B807D1"/>
    <w:rsid w:val="00B82C7B"/>
    <w:rsid w:val="00B82EFB"/>
    <w:rsid w:val="00B927CF"/>
    <w:rsid w:val="00B93125"/>
    <w:rsid w:val="00BA3853"/>
    <w:rsid w:val="00BB288D"/>
    <w:rsid w:val="00BB5DA0"/>
    <w:rsid w:val="00BB6C41"/>
    <w:rsid w:val="00BC0B97"/>
    <w:rsid w:val="00BC5137"/>
    <w:rsid w:val="00BD0ADA"/>
    <w:rsid w:val="00BD608A"/>
    <w:rsid w:val="00BE1022"/>
    <w:rsid w:val="00BE33A6"/>
    <w:rsid w:val="00BE55BC"/>
    <w:rsid w:val="00BE587F"/>
    <w:rsid w:val="00BE6337"/>
    <w:rsid w:val="00BF1AD9"/>
    <w:rsid w:val="00C02298"/>
    <w:rsid w:val="00C10543"/>
    <w:rsid w:val="00C12B68"/>
    <w:rsid w:val="00C310F6"/>
    <w:rsid w:val="00C32875"/>
    <w:rsid w:val="00C37BD8"/>
    <w:rsid w:val="00C40EA2"/>
    <w:rsid w:val="00C431A1"/>
    <w:rsid w:val="00C43C53"/>
    <w:rsid w:val="00C54757"/>
    <w:rsid w:val="00C57514"/>
    <w:rsid w:val="00C62D0C"/>
    <w:rsid w:val="00C64AF5"/>
    <w:rsid w:val="00C6653D"/>
    <w:rsid w:val="00C71935"/>
    <w:rsid w:val="00C76703"/>
    <w:rsid w:val="00C808F7"/>
    <w:rsid w:val="00C92895"/>
    <w:rsid w:val="00CA32AB"/>
    <w:rsid w:val="00CA5970"/>
    <w:rsid w:val="00CB7A4D"/>
    <w:rsid w:val="00CC01E9"/>
    <w:rsid w:val="00CC15B9"/>
    <w:rsid w:val="00CC24BF"/>
    <w:rsid w:val="00CC29B1"/>
    <w:rsid w:val="00CC4CBB"/>
    <w:rsid w:val="00CC5E81"/>
    <w:rsid w:val="00CC7882"/>
    <w:rsid w:val="00CD1149"/>
    <w:rsid w:val="00CD3737"/>
    <w:rsid w:val="00CD4D17"/>
    <w:rsid w:val="00CD5021"/>
    <w:rsid w:val="00CD7FF6"/>
    <w:rsid w:val="00CF052A"/>
    <w:rsid w:val="00CF1877"/>
    <w:rsid w:val="00CF5C03"/>
    <w:rsid w:val="00CF65BB"/>
    <w:rsid w:val="00D01954"/>
    <w:rsid w:val="00D050A4"/>
    <w:rsid w:val="00D05ABD"/>
    <w:rsid w:val="00D13DAD"/>
    <w:rsid w:val="00D148EE"/>
    <w:rsid w:val="00D17A9B"/>
    <w:rsid w:val="00D208FB"/>
    <w:rsid w:val="00D2536B"/>
    <w:rsid w:val="00D259AA"/>
    <w:rsid w:val="00D423F2"/>
    <w:rsid w:val="00D426F9"/>
    <w:rsid w:val="00D62CC9"/>
    <w:rsid w:val="00D77715"/>
    <w:rsid w:val="00D901DC"/>
    <w:rsid w:val="00D92C32"/>
    <w:rsid w:val="00D94699"/>
    <w:rsid w:val="00D975F3"/>
    <w:rsid w:val="00DA3098"/>
    <w:rsid w:val="00DA5B12"/>
    <w:rsid w:val="00DB0595"/>
    <w:rsid w:val="00DB6F72"/>
    <w:rsid w:val="00DC29CF"/>
    <w:rsid w:val="00DC4095"/>
    <w:rsid w:val="00DC458E"/>
    <w:rsid w:val="00DC5638"/>
    <w:rsid w:val="00DD0F98"/>
    <w:rsid w:val="00DD286B"/>
    <w:rsid w:val="00DE2948"/>
    <w:rsid w:val="00DE29AE"/>
    <w:rsid w:val="00DE4DF8"/>
    <w:rsid w:val="00DE5D0A"/>
    <w:rsid w:val="00DE6914"/>
    <w:rsid w:val="00DF09CF"/>
    <w:rsid w:val="00DF3DCE"/>
    <w:rsid w:val="00DF7E97"/>
    <w:rsid w:val="00E00E94"/>
    <w:rsid w:val="00E02D48"/>
    <w:rsid w:val="00E06545"/>
    <w:rsid w:val="00E16DE8"/>
    <w:rsid w:val="00E23518"/>
    <w:rsid w:val="00E236DD"/>
    <w:rsid w:val="00E2426D"/>
    <w:rsid w:val="00E24686"/>
    <w:rsid w:val="00E320A3"/>
    <w:rsid w:val="00E37A65"/>
    <w:rsid w:val="00E45B0B"/>
    <w:rsid w:val="00E51A06"/>
    <w:rsid w:val="00E64D49"/>
    <w:rsid w:val="00E66AA1"/>
    <w:rsid w:val="00E72C92"/>
    <w:rsid w:val="00E938F4"/>
    <w:rsid w:val="00E950A7"/>
    <w:rsid w:val="00E96057"/>
    <w:rsid w:val="00EA6E72"/>
    <w:rsid w:val="00EA75F2"/>
    <w:rsid w:val="00EA7D89"/>
    <w:rsid w:val="00EB5052"/>
    <w:rsid w:val="00EC24D9"/>
    <w:rsid w:val="00EC5732"/>
    <w:rsid w:val="00EC6276"/>
    <w:rsid w:val="00EC7AA1"/>
    <w:rsid w:val="00ED4053"/>
    <w:rsid w:val="00ED4A89"/>
    <w:rsid w:val="00ED7653"/>
    <w:rsid w:val="00EE2939"/>
    <w:rsid w:val="00EE3604"/>
    <w:rsid w:val="00EE424E"/>
    <w:rsid w:val="00EE6759"/>
    <w:rsid w:val="00EF2B78"/>
    <w:rsid w:val="00EF5635"/>
    <w:rsid w:val="00EF6E33"/>
    <w:rsid w:val="00EF72B2"/>
    <w:rsid w:val="00F02907"/>
    <w:rsid w:val="00F0571E"/>
    <w:rsid w:val="00F06E82"/>
    <w:rsid w:val="00F12C06"/>
    <w:rsid w:val="00F13BBB"/>
    <w:rsid w:val="00F15404"/>
    <w:rsid w:val="00F15935"/>
    <w:rsid w:val="00F20977"/>
    <w:rsid w:val="00F21B41"/>
    <w:rsid w:val="00F2609E"/>
    <w:rsid w:val="00F26CC8"/>
    <w:rsid w:val="00F271BD"/>
    <w:rsid w:val="00F3204A"/>
    <w:rsid w:val="00F4028A"/>
    <w:rsid w:val="00F46079"/>
    <w:rsid w:val="00F47E28"/>
    <w:rsid w:val="00F50F47"/>
    <w:rsid w:val="00F558EB"/>
    <w:rsid w:val="00F565EF"/>
    <w:rsid w:val="00F611DA"/>
    <w:rsid w:val="00F6181A"/>
    <w:rsid w:val="00F63DC9"/>
    <w:rsid w:val="00F64055"/>
    <w:rsid w:val="00F65253"/>
    <w:rsid w:val="00F7308A"/>
    <w:rsid w:val="00F75677"/>
    <w:rsid w:val="00F75DBA"/>
    <w:rsid w:val="00F767FF"/>
    <w:rsid w:val="00F837D8"/>
    <w:rsid w:val="00F852B1"/>
    <w:rsid w:val="00F95F0A"/>
    <w:rsid w:val="00F961BA"/>
    <w:rsid w:val="00FA13F1"/>
    <w:rsid w:val="00FA2E50"/>
    <w:rsid w:val="00FA2F56"/>
    <w:rsid w:val="00FA329E"/>
    <w:rsid w:val="00FA6A12"/>
    <w:rsid w:val="00FA6B0B"/>
    <w:rsid w:val="00FA730F"/>
    <w:rsid w:val="00FB20CC"/>
    <w:rsid w:val="00FB4171"/>
    <w:rsid w:val="00FB4BA1"/>
    <w:rsid w:val="00FC1CFA"/>
    <w:rsid w:val="00FC4900"/>
    <w:rsid w:val="00FC6BD0"/>
    <w:rsid w:val="00FD6C52"/>
    <w:rsid w:val="00FE0EC2"/>
    <w:rsid w:val="00FE71A6"/>
    <w:rsid w:val="00FE7842"/>
    <w:rsid w:val="00FF0569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C2955"/>
  <w15:docId w15:val="{E41FE876-EF8F-4D16-98EA-186D334A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CB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0783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4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1419"/>
    <w:rPr>
      <w:kern w:val="2"/>
    </w:rPr>
  </w:style>
  <w:style w:type="paragraph" w:styleId="a6">
    <w:name w:val="footer"/>
    <w:basedOn w:val="a"/>
    <w:link w:val="a7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1419"/>
    <w:rPr>
      <w:kern w:val="2"/>
    </w:rPr>
  </w:style>
  <w:style w:type="paragraph" w:styleId="a8">
    <w:name w:val="Date"/>
    <w:basedOn w:val="a"/>
    <w:next w:val="a"/>
    <w:link w:val="a9"/>
    <w:rsid w:val="007E13D3"/>
    <w:pPr>
      <w:jc w:val="right"/>
    </w:pPr>
  </w:style>
  <w:style w:type="character" w:customStyle="1" w:styleId="a9">
    <w:name w:val="日期 字元"/>
    <w:link w:val="a8"/>
    <w:rsid w:val="007E13D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204851"/>
    <w:pPr>
      <w:ind w:leftChars="200" w:left="480"/>
    </w:pPr>
    <w:rPr>
      <w:rFonts w:ascii="Calibri" w:hAnsi="Calibri"/>
      <w:szCs w:val="22"/>
    </w:rPr>
  </w:style>
  <w:style w:type="paragraph" w:styleId="ab">
    <w:name w:val="No Spacing"/>
    <w:link w:val="ac"/>
    <w:uiPriority w:val="1"/>
    <w:qFormat/>
    <w:rsid w:val="00D975F3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D975F3"/>
    <w:rPr>
      <w:rFonts w:ascii="Calibri" w:hAnsi="Calibri"/>
      <w:sz w:val="22"/>
      <w:szCs w:val="22"/>
      <w:lang w:val="en-US" w:eastAsia="zh-TW" w:bidi="ar-SA"/>
    </w:rPr>
  </w:style>
  <w:style w:type="paragraph" w:styleId="ad">
    <w:name w:val="Balloon Text"/>
    <w:basedOn w:val="a"/>
    <w:link w:val="ae"/>
    <w:rsid w:val="00D975F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975F3"/>
    <w:rPr>
      <w:rFonts w:ascii="Cambria" w:eastAsia="新細明體" w:hAnsi="Cambria" w:cs="Times New Roman"/>
      <w:kern w:val="2"/>
      <w:sz w:val="18"/>
      <w:szCs w:val="18"/>
    </w:rPr>
  </w:style>
  <w:style w:type="table" w:styleId="4">
    <w:name w:val="Table List 4"/>
    <w:basedOn w:val="a1"/>
    <w:rsid w:val="00FA2F5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">
    <w:name w:val="Table Contemporary"/>
    <w:basedOn w:val="a1"/>
    <w:rsid w:val="00FA2F5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1">
    <w:name w:val="暗色格線 31"/>
    <w:basedOn w:val="a1"/>
    <w:uiPriority w:val="69"/>
    <w:rsid w:val="00FA2F5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">
    <w:name w:val="暗色清單 21"/>
    <w:basedOn w:val="a1"/>
    <w:uiPriority w:val="66"/>
    <w:rsid w:val="00FA2F5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淺色清單1"/>
    <w:basedOn w:val="a1"/>
    <w:uiPriority w:val="61"/>
    <w:rsid w:val="00FA2F5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">
    <w:name w:val="Table Colorful 3"/>
    <w:basedOn w:val="a1"/>
    <w:rsid w:val="00FA2F56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">
    <w:name w:val="Table List 6"/>
    <w:basedOn w:val="a1"/>
    <w:rsid w:val="00FA2F56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0">
    <w:name w:val="Table Theme"/>
    <w:basedOn w:val="a1"/>
    <w:rsid w:val="00FA2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淺色網底1"/>
    <w:basedOn w:val="a1"/>
    <w:uiPriority w:val="60"/>
    <w:rsid w:val="00FA2F5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">
    <w:name w:val="Table Grid 7"/>
    <w:basedOn w:val="a1"/>
    <w:rsid w:val="00FA2F56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1">
    <w:name w:val="Table Elegant"/>
    <w:basedOn w:val="a1"/>
    <w:rsid w:val="00FA2F5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Professional"/>
    <w:basedOn w:val="a1"/>
    <w:rsid w:val="00FA2F5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0">
    <w:name w:val="Table Simple 3"/>
    <w:basedOn w:val="a1"/>
    <w:rsid w:val="00FA2F5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樣式1"/>
    <w:basedOn w:val="a"/>
    <w:link w:val="12"/>
    <w:qFormat/>
    <w:rsid w:val="000D08D7"/>
    <w:pPr>
      <w:adjustRightInd w:val="0"/>
      <w:snapToGrid w:val="0"/>
      <w:spacing w:line="360" w:lineRule="auto"/>
      <w:ind w:left="480"/>
    </w:pPr>
    <w:rPr>
      <w:rFonts w:ascii="微軟正黑體" w:eastAsia="微軟正黑體" w:hAnsi="微軟正黑體"/>
      <w:color w:val="000000"/>
    </w:rPr>
  </w:style>
  <w:style w:type="paragraph" w:customStyle="1" w:styleId="22">
    <w:name w:val="樣式2"/>
    <w:basedOn w:val="a"/>
    <w:link w:val="23"/>
    <w:qFormat/>
    <w:rsid w:val="00C62D0C"/>
    <w:pPr>
      <w:spacing w:line="360" w:lineRule="exact"/>
      <w:ind w:leftChars="200" w:left="480"/>
    </w:pPr>
    <w:rPr>
      <w:rFonts w:ascii="微軟正黑體" w:eastAsia="微軟正黑體" w:hAnsi="微軟正黑體"/>
      <w:color w:val="000000"/>
    </w:rPr>
  </w:style>
  <w:style w:type="character" w:customStyle="1" w:styleId="12">
    <w:name w:val="樣式1 字元"/>
    <w:link w:val="11"/>
    <w:rsid w:val="000D08D7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3">
    <w:name w:val="樣式2 字元"/>
    <w:link w:val="22"/>
    <w:rsid w:val="00C62D0C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30783A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961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961BA"/>
  </w:style>
  <w:style w:type="table" w:customStyle="1" w:styleId="13">
    <w:name w:val="表格格線1"/>
    <w:basedOn w:val="a1"/>
    <w:next w:val="a3"/>
    <w:rsid w:val="00971456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2BA0-546F-4EFE-B8AF-6EB6864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31</Words>
  <Characters>2457</Characters>
  <Application>Microsoft Office Word</Application>
  <DocSecurity>0</DocSecurity>
  <Lines>20</Lines>
  <Paragraphs>5</Paragraphs>
  <ScaleCrop>false</ScaleCrop>
  <Company>黑著眼眶熬著夜；紅著眼眶畢了業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科技大學生活產品設計系系學會</dc:title>
  <dc:subject>總召集人：葉玟慧                           副召集人：蘇聿品</dc:subject>
  <dc:creator>play</dc:creator>
  <cp:lastModifiedBy>user</cp:lastModifiedBy>
  <cp:revision>7</cp:revision>
  <cp:lastPrinted>2016-11-09T09:07:00Z</cp:lastPrinted>
  <dcterms:created xsi:type="dcterms:W3CDTF">2017-11-08T10:01:00Z</dcterms:created>
  <dcterms:modified xsi:type="dcterms:W3CDTF">2026-03-16T02:25:00Z</dcterms:modified>
</cp:coreProperties>
</file>